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6FDE3" w14:textId="77777777" w:rsidR="00D13C5D" w:rsidRPr="00D13C5D" w:rsidRDefault="00D13C5D" w:rsidP="001E29A3">
      <w:pPr>
        <w:spacing w:after="0" w:line="240" w:lineRule="auto"/>
        <w:ind w:left="10065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13C5D">
        <w:rPr>
          <w:rFonts w:ascii="Times New Roman" w:hAnsi="Times New Roman" w:cs="Times New Roman"/>
          <w:bCs/>
          <w:sz w:val="24"/>
          <w:szCs w:val="24"/>
        </w:rPr>
        <w:t>PATVIRTINTA</w:t>
      </w:r>
    </w:p>
    <w:p w14:paraId="4806ACA1" w14:textId="77777777" w:rsidR="00D13C5D" w:rsidRPr="00D13C5D" w:rsidRDefault="00D13C5D" w:rsidP="001E29A3">
      <w:pPr>
        <w:spacing w:after="0" w:line="240" w:lineRule="auto"/>
        <w:ind w:left="10065"/>
        <w:rPr>
          <w:rFonts w:ascii="Times New Roman" w:hAnsi="Times New Roman" w:cs="Times New Roman"/>
          <w:bCs/>
          <w:sz w:val="24"/>
          <w:szCs w:val="24"/>
        </w:rPr>
      </w:pPr>
      <w:r w:rsidRPr="00D13C5D">
        <w:rPr>
          <w:rFonts w:ascii="Times New Roman" w:hAnsi="Times New Roman" w:cs="Times New Roman"/>
          <w:bCs/>
          <w:sz w:val="24"/>
          <w:szCs w:val="24"/>
        </w:rPr>
        <w:t>Radviliškio Gražinos pagrindinės mokyklos</w:t>
      </w:r>
    </w:p>
    <w:p w14:paraId="29AEBEF4" w14:textId="2017ED4B" w:rsidR="00D13C5D" w:rsidRPr="00D13C5D" w:rsidRDefault="00D13C5D" w:rsidP="001E29A3">
      <w:pPr>
        <w:spacing w:after="0" w:line="240" w:lineRule="auto"/>
        <w:ind w:left="10065"/>
        <w:rPr>
          <w:rFonts w:ascii="Times New Roman" w:hAnsi="Times New Roman" w:cs="Times New Roman"/>
          <w:bCs/>
          <w:sz w:val="24"/>
          <w:szCs w:val="24"/>
        </w:rPr>
      </w:pPr>
      <w:r w:rsidRPr="00D13C5D">
        <w:rPr>
          <w:rFonts w:ascii="Times New Roman" w:hAnsi="Times New Roman" w:cs="Times New Roman"/>
          <w:bCs/>
          <w:sz w:val="24"/>
          <w:szCs w:val="24"/>
        </w:rPr>
        <w:t xml:space="preserve">direktoriaus 2025 m. </w:t>
      </w:r>
      <w:r w:rsidR="007B3459">
        <w:rPr>
          <w:rFonts w:ascii="Times New Roman" w:hAnsi="Times New Roman" w:cs="Times New Roman"/>
          <w:bCs/>
          <w:sz w:val="24"/>
          <w:szCs w:val="24"/>
        </w:rPr>
        <w:t>kovo 25</w:t>
      </w:r>
      <w:r w:rsidRPr="00D13C5D">
        <w:rPr>
          <w:rFonts w:ascii="Times New Roman" w:hAnsi="Times New Roman" w:cs="Times New Roman"/>
          <w:bCs/>
          <w:sz w:val="24"/>
          <w:szCs w:val="24"/>
        </w:rPr>
        <w:t xml:space="preserve"> d. įsakymu Nr. V–</w:t>
      </w:r>
      <w:r w:rsidR="007B3459">
        <w:rPr>
          <w:rFonts w:ascii="Times New Roman" w:hAnsi="Times New Roman" w:cs="Times New Roman"/>
          <w:bCs/>
          <w:sz w:val="24"/>
          <w:szCs w:val="24"/>
        </w:rPr>
        <w:t>53</w:t>
      </w:r>
    </w:p>
    <w:p w14:paraId="4C907B29" w14:textId="77777777" w:rsidR="00D13C5D" w:rsidRDefault="00D13C5D" w:rsidP="001E29A3">
      <w:pPr>
        <w:ind w:left="10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24C3F" w14:textId="2FE057AE" w:rsidR="003758AE" w:rsidRPr="00884A4F" w:rsidRDefault="00407A2F" w:rsidP="00884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A4F">
        <w:rPr>
          <w:rFonts w:ascii="Times New Roman" w:hAnsi="Times New Roman" w:cs="Times New Roman"/>
          <w:b/>
          <w:sz w:val="24"/>
          <w:szCs w:val="24"/>
        </w:rPr>
        <w:t>RADVILIŠKIO GRAŽINOS PAGRINDINĖ MOKYKLA</w:t>
      </w:r>
    </w:p>
    <w:p w14:paraId="2E23C3BC" w14:textId="7ECEB9C6" w:rsidR="00407A2F" w:rsidRPr="00884A4F" w:rsidRDefault="00D05501" w:rsidP="00884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F00B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ETŲ </w:t>
      </w:r>
      <w:r w:rsidR="00D73658">
        <w:rPr>
          <w:rFonts w:ascii="Times New Roman" w:hAnsi="Times New Roman" w:cs="Times New Roman"/>
          <w:b/>
          <w:sz w:val="24"/>
          <w:szCs w:val="24"/>
        </w:rPr>
        <w:t>BALANDŽIO</w:t>
      </w:r>
      <w:r w:rsidR="00407A2F" w:rsidRPr="00884A4F">
        <w:rPr>
          <w:rFonts w:ascii="Times New Roman" w:hAnsi="Times New Roman" w:cs="Times New Roman"/>
          <w:b/>
          <w:sz w:val="24"/>
          <w:szCs w:val="24"/>
        </w:rPr>
        <w:t xml:space="preserve"> MĖNESIO RENGINIŲ PLANAS</w:t>
      </w:r>
    </w:p>
    <w:p w14:paraId="2D18DBA4" w14:textId="77777777" w:rsidR="00884A4F" w:rsidRPr="00884A4F" w:rsidRDefault="00884A4F" w:rsidP="00884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354"/>
        <w:gridCol w:w="2790"/>
        <w:gridCol w:w="3373"/>
        <w:gridCol w:w="3465"/>
      </w:tblGrid>
      <w:tr w:rsidR="00A05DEF" w:rsidRPr="00884A4F" w14:paraId="08845B8F" w14:textId="77777777" w:rsidTr="6AFC6636">
        <w:tc>
          <w:tcPr>
            <w:tcW w:w="750" w:type="dxa"/>
          </w:tcPr>
          <w:p w14:paraId="2DAEDBFA" w14:textId="77777777" w:rsidR="00A05DEF" w:rsidRDefault="004F1F9D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14:paraId="2839BE8B" w14:textId="77777777" w:rsidR="004F1F9D" w:rsidRPr="00884A4F" w:rsidRDefault="004F1F9D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5354" w:type="dxa"/>
          </w:tcPr>
          <w:p w14:paraId="4A4FA13A" w14:textId="77777777" w:rsidR="00A05DEF" w:rsidRPr="00884A4F" w:rsidRDefault="004F1F9D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790" w:type="dxa"/>
          </w:tcPr>
          <w:p w14:paraId="6BE919E4" w14:textId="77777777" w:rsidR="00A05DEF" w:rsidRPr="00884A4F" w:rsidRDefault="00A05DEF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/LAIKAS</w:t>
            </w:r>
          </w:p>
        </w:tc>
        <w:tc>
          <w:tcPr>
            <w:tcW w:w="3373" w:type="dxa"/>
          </w:tcPr>
          <w:p w14:paraId="68932847" w14:textId="77777777" w:rsidR="00A05DEF" w:rsidRPr="00884A4F" w:rsidRDefault="002F4274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3465" w:type="dxa"/>
          </w:tcPr>
          <w:p w14:paraId="707D0DB9" w14:textId="77777777" w:rsidR="00A05DEF" w:rsidRPr="00884A4F" w:rsidRDefault="002F4274" w:rsidP="00884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VAUJA</w:t>
            </w:r>
          </w:p>
        </w:tc>
      </w:tr>
      <w:tr w:rsidR="000113BC" w:rsidRPr="000113BC" w14:paraId="55C27D67" w14:textId="77777777" w:rsidTr="6AFC6636">
        <w:tc>
          <w:tcPr>
            <w:tcW w:w="15732" w:type="dxa"/>
            <w:gridSpan w:val="5"/>
            <w:shd w:val="clear" w:color="auto" w:fill="EEECE1" w:themeFill="background2"/>
          </w:tcPr>
          <w:p w14:paraId="58B93F69" w14:textId="77777777" w:rsidR="000113BC" w:rsidRPr="000113BC" w:rsidRDefault="000113BC" w:rsidP="000113BC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1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oji v</w:t>
            </w:r>
            <w:r w:rsidR="00050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kla (posėdžiai, susirinkimai)</w:t>
            </w:r>
          </w:p>
        </w:tc>
      </w:tr>
      <w:tr w:rsidR="00A05DEF" w:rsidRPr="00884A4F" w14:paraId="0CD6B88B" w14:textId="77777777" w:rsidTr="6AFC6636">
        <w:tc>
          <w:tcPr>
            <w:tcW w:w="750" w:type="dxa"/>
          </w:tcPr>
          <w:p w14:paraId="2151C597" w14:textId="280F4884" w:rsidR="00A05DEF" w:rsidRPr="00884A4F" w:rsidRDefault="00E36910" w:rsidP="0001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54" w:type="dxa"/>
          </w:tcPr>
          <w:p w14:paraId="5915FE48" w14:textId="77777777" w:rsidR="00A05DEF" w:rsidRPr="00884A4F" w:rsidRDefault="00A05DEF" w:rsidP="0088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7A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edagoginės bendruomenės susirinkimas.</w:t>
            </w:r>
          </w:p>
        </w:tc>
        <w:tc>
          <w:tcPr>
            <w:tcW w:w="2790" w:type="dxa"/>
          </w:tcPr>
          <w:p w14:paraId="3BC8F47C" w14:textId="4C63CCAE" w:rsidR="00A05DEF" w:rsidRDefault="00A05DEF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ą </w:t>
            </w:r>
            <w:r w:rsidR="005F6B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čiadienį</w:t>
            </w:r>
          </w:p>
          <w:p w14:paraId="27581B34" w14:textId="638C5203" w:rsidR="00A05DEF" w:rsidRPr="00884A4F" w:rsidRDefault="00A05DEF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C6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C69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D73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3373" w:type="dxa"/>
          </w:tcPr>
          <w:p w14:paraId="7A1871C7" w14:textId="1403D001" w:rsidR="00A05DEF" w:rsidRPr="00884A4F" w:rsidRDefault="00A91E9C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E2F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ilidonis</w:t>
            </w:r>
          </w:p>
        </w:tc>
        <w:tc>
          <w:tcPr>
            <w:tcW w:w="3465" w:type="dxa"/>
          </w:tcPr>
          <w:p w14:paraId="16D1E1F9" w14:textId="77777777" w:rsidR="00A05DEF" w:rsidRPr="00884A4F" w:rsidRDefault="002F4274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inė bendruomenė</w:t>
            </w:r>
          </w:p>
        </w:tc>
      </w:tr>
      <w:tr w:rsidR="00FB0427" w:rsidRPr="00884A4F" w14:paraId="4788DDE6" w14:textId="77777777" w:rsidTr="00F61A50">
        <w:trPr>
          <w:trHeight w:val="609"/>
        </w:trPr>
        <w:tc>
          <w:tcPr>
            <w:tcW w:w="750" w:type="dxa"/>
          </w:tcPr>
          <w:p w14:paraId="22E7B3BF" w14:textId="77C81845" w:rsidR="00FB0427" w:rsidRDefault="00F846AC" w:rsidP="00F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54" w:type="dxa"/>
          </w:tcPr>
          <w:p w14:paraId="2DE77A4F" w14:textId="50C082FB" w:rsidR="00FB0427" w:rsidRPr="4DCDEB67" w:rsidRDefault="00FB0427" w:rsidP="00F61A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tarimas dėl </w:t>
            </w:r>
            <w:r w:rsidR="00F61A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avangardinio meno festivalio–konkurso „Aš kitoks“ organizavimo.</w:t>
            </w:r>
          </w:p>
        </w:tc>
        <w:tc>
          <w:tcPr>
            <w:tcW w:w="2790" w:type="dxa"/>
          </w:tcPr>
          <w:p w14:paraId="56D65A2C" w14:textId="77777777" w:rsidR="00FB0427" w:rsidRDefault="00873B83" w:rsidP="00F6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andžio </w:t>
            </w:r>
            <w:r w:rsidR="00F8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d.</w:t>
            </w:r>
          </w:p>
          <w:p w14:paraId="244BECF6" w14:textId="1A3C94C3" w:rsidR="00F846AC" w:rsidRDefault="00F846AC" w:rsidP="00F6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55 val.</w:t>
            </w:r>
          </w:p>
        </w:tc>
        <w:tc>
          <w:tcPr>
            <w:tcW w:w="3373" w:type="dxa"/>
          </w:tcPr>
          <w:p w14:paraId="0FCE5F0E" w14:textId="719D290B" w:rsidR="00FB0427" w:rsidRDefault="00F846AC" w:rsidP="00F6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Sedelskienė</w:t>
            </w:r>
          </w:p>
        </w:tc>
        <w:tc>
          <w:tcPr>
            <w:tcW w:w="3465" w:type="dxa"/>
          </w:tcPr>
          <w:p w14:paraId="7B214CB6" w14:textId="0AB332E5" w:rsidR="00FB0427" w:rsidRPr="06E05138" w:rsidRDefault="00F846AC" w:rsidP="00F6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nio organizavimo grupė</w:t>
            </w:r>
          </w:p>
        </w:tc>
      </w:tr>
      <w:tr w:rsidR="00A05DEF" w:rsidRPr="00884A4F" w14:paraId="14BC1AA0" w14:textId="77777777" w:rsidTr="6AFC6636">
        <w:tc>
          <w:tcPr>
            <w:tcW w:w="750" w:type="dxa"/>
          </w:tcPr>
          <w:p w14:paraId="247270FC" w14:textId="17DE555A" w:rsidR="00A05DEF" w:rsidRPr="00884A4F" w:rsidRDefault="00F846AC" w:rsidP="0001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E369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556527C5" w14:textId="3D3C215E" w:rsidR="00A05DEF" w:rsidRPr="00884A4F" w:rsidRDefault="4DCDEB67" w:rsidP="4DCDE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DCDEB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o gerovės </w:t>
            </w:r>
            <w:r>
              <w:t>komisijos</w:t>
            </w:r>
            <w:r w:rsidRPr="4DCDEB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sėdis.</w:t>
            </w:r>
          </w:p>
        </w:tc>
        <w:tc>
          <w:tcPr>
            <w:tcW w:w="2790" w:type="dxa"/>
          </w:tcPr>
          <w:p w14:paraId="3A76434F" w14:textId="77777777" w:rsidR="00D73658" w:rsidRDefault="00D73658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</w:t>
            </w:r>
            <w:r w:rsidR="005F6B20"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5F6B20"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  <w:p w14:paraId="3D8D1D3C" w14:textId="4EF89CE9" w:rsidR="005F6B20" w:rsidRDefault="005F6B20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736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 val.</w:t>
            </w:r>
          </w:p>
          <w:p w14:paraId="5AE58434" w14:textId="77777777" w:rsidR="00D73658" w:rsidRDefault="00D73658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</w:t>
            </w:r>
            <w:r w:rsidR="005F6B20"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 w:rsidR="005F6B20"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</w:p>
          <w:p w14:paraId="1A49C17E" w14:textId="3E7CF591" w:rsidR="000113BC" w:rsidRPr="00884A4F" w:rsidRDefault="000113BC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5F6B20"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420354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0 val.</w:t>
            </w:r>
          </w:p>
        </w:tc>
        <w:tc>
          <w:tcPr>
            <w:tcW w:w="3373" w:type="dxa"/>
          </w:tcPr>
          <w:p w14:paraId="1A90D0BF" w14:textId="2B7CDA62" w:rsidR="00A05DEF" w:rsidRPr="00884A4F" w:rsidRDefault="002F4274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Sedelskienė</w:t>
            </w:r>
            <w:r w:rsidR="00F846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. Valuckienė</w:t>
            </w:r>
          </w:p>
        </w:tc>
        <w:tc>
          <w:tcPr>
            <w:tcW w:w="3465" w:type="dxa"/>
          </w:tcPr>
          <w:p w14:paraId="40A4FE49" w14:textId="4E4E6BB2" w:rsidR="00A05DEF" w:rsidRPr="00884A4F" w:rsidRDefault="002F4274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6E051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 nariai</w:t>
            </w:r>
          </w:p>
        </w:tc>
      </w:tr>
      <w:tr w:rsidR="007F00B5" w:rsidRPr="00884A4F" w14:paraId="1DF391EC" w14:textId="77777777" w:rsidTr="6AFC6636">
        <w:tc>
          <w:tcPr>
            <w:tcW w:w="750" w:type="dxa"/>
          </w:tcPr>
          <w:p w14:paraId="1993E5B0" w14:textId="22E083FB" w:rsidR="007F00B5" w:rsidRDefault="00F846AC" w:rsidP="0001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F6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59DF3D72" w14:textId="397D5AD7" w:rsidR="007F00B5" w:rsidRPr="4DCDEB67" w:rsidRDefault="007F00B5" w:rsidP="4DCDE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diena mokykloje.</w:t>
            </w:r>
          </w:p>
        </w:tc>
        <w:tc>
          <w:tcPr>
            <w:tcW w:w="2790" w:type="dxa"/>
          </w:tcPr>
          <w:p w14:paraId="64451434" w14:textId="2851E736" w:rsidR="007F00B5" w:rsidRDefault="007F00B5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22 d.</w:t>
            </w:r>
          </w:p>
        </w:tc>
        <w:tc>
          <w:tcPr>
            <w:tcW w:w="3373" w:type="dxa"/>
          </w:tcPr>
          <w:p w14:paraId="49250E45" w14:textId="048C4AF4" w:rsidR="007F00B5" w:rsidRDefault="007F00B5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ailidonis</w:t>
            </w:r>
          </w:p>
        </w:tc>
        <w:tc>
          <w:tcPr>
            <w:tcW w:w="3465" w:type="dxa"/>
          </w:tcPr>
          <w:p w14:paraId="2DA13ED1" w14:textId="7425DB49" w:rsidR="007F00B5" w:rsidRPr="06E05138" w:rsidRDefault="007F00B5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inė bendruomenė</w:t>
            </w:r>
          </w:p>
        </w:tc>
      </w:tr>
      <w:tr w:rsidR="00A05DEF" w:rsidRPr="00884A4F" w14:paraId="1BA8A049" w14:textId="77777777" w:rsidTr="6AFC6636">
        <w:tc>
          <w:tcPr>
            <w:tcW w:w="750" w:type="dxa"/>
          </w:tcPr>
          <w:p w14:paraId="0F563961" w14:textId="5498AC93" w:rsidR="00A05DEF" w:rsidRPr="00884A4F" w:rsidRDefault="00F846AC" w:rsidP="0001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3F62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79E3FC20" w14:textId="23F5ED0F" w:rsidR="00A05DEF" w:rsidRPr="00884A4F" w:rsidRDefault="0034230C" w:rsidP="005F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enio </w:t>
            </w:r>
            <w:r w:rsidR="00174A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angl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lbos </w:t>
            </w:r>
            <w:r w:rsidR="00174A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BE.</w:t>
            </w:r>
          </w:p>
        </w:tc>
        <w:tc>
          <w:tcPr>
            <w:tcW w:w="2790" w:type="dxa"/>
          </w:tcPr>
          <w:p w14:paraId="3A4C592D" w14:textId="421B1540" w:rsidR="005F6B20" w:rsidRPr="00884A4F" w:rsidRDefault="00174AEF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andžio </w:t>
            </w:r>
            <w:r w:rsidR="003C56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 d.</w:t>
            </w:r>
          </w:p>
        </w:tc>
        <w:tc>
          <w:tcPr>
            <w:tcW w:w="3373" w:type="dxa"/>
          </w:tcPr>
          <w:p w14:paraId="1E05EF70" w14:textId="5208F570" w:rsidR="00A05DEF" w:rsidRPr="00884A4F" w:rsidRDefault="003C5663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ailidonis</w:t>
            </w:r>
          </w:p>
        </w:tc>
        <w:tc>
          <w:tcPr>
            <w:tcW w:w="3465" w:type="dxa"/>
          </w:tcPr>
          <w:p w14:paraId="64BF583A" w14:textId="2D7A4CFD" w:rsidR="00A05DEF" w:rsidRPr="00884A4F" w:rsidRDefault="003C5663" w:rsidP="00884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jai, paskirti pagal direktoriaus įsakymą</w:t>
            </w:r>
          </w:p>
        </w:tc>
      </w:tr>
      <w:tr w:rsidR="00183E4B" w:rsidRPr="000113BC" w14:paraId="35BFB678" w14:textId="77777777" w:rsidTr="6AFC6636">
        <w:tc>
          <w:tcPr>
            <w:tcW w:w="15732" w:type="dxa"/>
            <w:gridSpan w:val="5"/>
            <w:shd w:val="clear" w:color="auto" w:fill="EEECE1" w:themeFill="background2"/>
          </w:tcPr>
          <w:p w14:paraId="2E595FDF" w14:textId="77777777" w:rsidR="00183E4B" w:rsidRPr="000113BC" w:rsidRDefault="00183E4B" w:rsidP="00183E4B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</w:p>
        </w:tc>
      </w:tr>
      <w:tr w:rsidR="00E20578" w:rsidRPr="00884A4F" w14:paraId="619A3885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87D" w14:textId="2BAA2F07" w:rsidR="00E20578" w:rsidRDefault="00E36910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B1F" w14:textId="670F1BB9" w:rsidR="00E20578" w:rsidRDefault="00E20578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inės veiklos grupės pasitarimas „Dėl darbo </w:t>
            </w:r>
            <w:r w:rsidR="004559F5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 mėnesį valstybinių brandos egzaminų metu“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137" w14:textId="67D44891" w:rsidR="00E20578" w:rsidRDefault="004559F5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landžio 1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A96" w14:textId="575CD0F9" w:rsidR="00E20578" w:rsidRDefault="004559F5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Vaičiū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CDC" w14:textId="3F18F7D7" w:rsidR="00E20578" w:rsidRPr="00262923" w:rsidRDefault="004559F5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VG </w:t>
            </w:r>
            <w:r w:rsidR="00937A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riai</w:t>
            </w:r>
          </w:p>
        </w:tc>
      </w:tr>
      <w:tr w:rsidR="00B01875" w:rsidRPr="00884A4F" w14:paraId="61AFCA7F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0B4" w14:textId="7D6198FC" w:rsidR="00B01875" w:rsidRDefault="00E36910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EDA" w14:textId="2F9FB0EE" w:rsidR="00B01875" w:rsidRDefault="00B01875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pristatymas VIP </w:t>
            </w:r>
            <w:r w:rsidR="00CD6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vaiko individualios pažangos) mokyklų tinklo </w:t>
            </w:r>
            <w:r w:rsidR="00262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ių sąšaukoje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348" w14:textId="4929A559" w:rsidR="00B01875" w:rsidRDefault="00262923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landžio 7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2F1" w14:textId="0DB97340" w:rsidR="00B01875" w:rsidRDefault="00262923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Dailidon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C9A" w14:textId="5D05D016" w:rsidR="00B01875" w:rsidRPr="00C66FDA" w:rsidRDefault="00262923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29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įsakymu suformuota </w:t>
            </w:r>
            <w:r w:rsidR="008E17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reprezentaciją rengianti grupė</w:t>
            </w:r>
          </w:p>
        </w:tc>
      </w:tr>
      <w:tr w:rsidR="008A5595" w:rsidRPr="00884A4F" w14:paraId="72A2C852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C3E" w14:textId="6DCC1641" w:rsidR="008A5595" w:rsidRDefault="00E36910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6D7" w14:textId="73BA53A5" w:rsidR="008A5595" w:rsidRDefault="0078455F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F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apklausa dėl mokinių motyvacijos skatinimo sistemos kriterijų atnaujinimo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AAA" w14:textId="36B76E43" w:rsidR="008A5595" w:rsidRDefault="008A5595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ki balandžio 11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617" w14:textId="63F8499F" w:rsidR="008A5595" w:rsidRDefault="000C0DD4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Vaičiū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23F" w14:textId="408970C1" w:rsidR="008A5595" w:rsidRPr="00262923" w:rsidRDefault="000C0DD4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veiklos koordinavimo grupė</w:t>
            </w:r>
          </w:p>
        </w:tc>
      </w:tr>
      <w:tr w:rsidR="00426F86" w:rsidRPr="00884A4F" w14:paraId="0848F3D1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563" w14:textId="0B49D6F0" w:rsidR="00426F86" w:rsidRDefault="0017075B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91C" w14:textId="77777777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Akredituota PKT programa „Lyderystė ir įtraukiojo</w:t>
            </w:r>
          </w:p>
          <w:p w14:paraId="5D3BAD9C" w14:textId="77777777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ugdymo inovacijos šiuolaikinėje mokykloje: Estijos</w:t>
            </w:r>
          </w:p>
          <w:p w14:paraId="2E84C53D" w14:textId="4E54D8DF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sistemos ypatumai ir jų pritaikymo galimybės</w:t>
            </w:r>
            <w:r w:rsidR="00851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ugdymo įstaigose“ (80 ak. val.)</w:t>
            </w:r>
            <w:r w:rsidR="008510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8F85DC" w14:textId="77777777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II modulis. Konsultacija-darbuotė „Estijos pažangių</w:t>
            </w:r>
          </w:p>
          <w:p w14:paraId="3B0F1473" w14:textId="77777777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ktikų diegimas lyderystės ir įtraukiojo ugdymo</w:t>
            </w:r>
          </w:p>
          <w:p w14:paraId="4C905D36" w14:textId="2810D1FB" w:rsidR="00766AC8" w:rsidRPr="00766AC8" w:rsidRDefault="00766AC8" w:rsidP="0076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srityse“</w:t>
            </w:r>
            <w:r w:rsidR="008510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B4E3F5" w14:textId="2E715B66" w:rsidR="00426F86" w:rsidRPr="0078455F" w:rsidRDefault="00766AC8" w:rsidP="0088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torė </w:t>
            </w:r>
            <w:r w:rsidR="00BE2CE9"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tifikuota </w:t>
            </w:r>
            <w:proofErr w:type="spellStart"/>
            <w:r w:rsidR="00BE2CE9"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koučingo</w:t>
            </w:r>
            <w:proofErr w:type="spellEnd"/>
            <w:r w:rsidR="00BE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BE2CE9"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pecialistė</w:t>
            </w:r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766AC8">
              <w:rPr>
                <w:rFonts w:ascii="Times New Roman" w:eastAsia="Times New Roman" w:hAnsi="Times New Roman" w:cs="Times New Roman"/>
                <w:sz w:val="24"/>
                <w:szCs w:val="24"/>
              </w:rPr>
              <w:t>Nėjūtė</w:t>
            </w:r>
            <w:proofErr w:type="spellEnd"/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BF0" w14:textId="77777777" w:rsidR="00426F86" w:rsidRDefault="00766AC8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Balandžio 14 d.</w:t>
            </w:r>
          </w:p>
          <w:p w14:paraId="3E9A024C" w14:textId="481AE027" w:rsidR="00E65D1C" w:rsidRDefault="00E65D1C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.00–12.3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4B6" w14:textId="14D10BEB" w:rsidR="00426F86" w:rsidRDefault="00851013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Dailidon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18E" w14:textId="7BB63C28" w:rsidR="00426F86" w:rsidRDefault="00B91A57" w:rsidP="00B91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1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91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anda</w:t>
            </w:r>
          </w:p>
        </w:tc>
      </w:tr>
      <w:tr w:rsidR="00CA2E02" w:rsidRPr="00884A4F" w14:paraId="79E9DC76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D5E" w14:textId="4134BA57" w:rsidR="00CA2E02" w:rsidRDefault="0017075B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="00E369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42D" w14:textId="77777777" w:rsidR="002A3999" w:rsidRDefault="00DC1A75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alaikė </w:t>
            </w:r>
            <w:r w:rsidR="001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alifikacijos tobulinimo programa </w:t>
            </w:r>
            <w:r w:rsidR="00091A5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91A55" w:rsidRPr="00091A55">
              <w:rPr>
                <w:rFonts w:ascii="Times New Roman" w:eastAsia="Times New Roman" w:hAnsi="Times New Roman" w:cs="Times New Roman"/>
                <w:sz w:val="24"/>
                <w:szCs w:val="24"/>
              </w:rPr>
              <w:t>Mokyklos darbuotojų kompetencijos psichikos sveikatos srityje didinimo mokymai</w:t>
            </w:r>
            <w:r w:rsidR="00091A5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91A55" w:rsidRPr="0009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0 ak. val.). </w:t>
            </w:r>
          </w:p>
          <w:p w14:paraId="1D04CD22" w14:textId="7AAF6BAB" w:rsidR="00803D9F" w:rsidRDefault="00EA5A33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adinis susitikimas </w:t>
            </w:r>
            <w:r w:rsidR="009505D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aus vidinis pasaulis“</w:t>
            </w:r>
            <w:r w:rsidR="00803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7150C83" w14:textId="590C4912" w:rsidR="00CA2E02" w:rsidRPr="0078455F" w:rsidRDefault="00AD7254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torius</w:t>
            </w:r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ichologas </w:t>
            </w:r>
            <w:r w:rsidR="00803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udas </w:t>
            </w:r>
            <w:proofErr w:type="spellStart"/>
            <w:r w:rsidR="00803D9F">
              <w:rPr>
                <w:rFonts w:ascii="Times New Roman" w:eastAsia="Times New Roman" w:hAnsi="Times New Roman" w:cs="Times New Roman"/>
                <w:sz w:val="24"/>
                <w:szCs w:val="24"/>
              </w:rPr>
              <w:t>Švipas</w:t>
            </w:r>
            <w:proofErr w:type="spellEnd"/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FC7" w14:textId="77777777" w:rsidR="00CA2E02" w:rsidRDefault="00803D9F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landžio 22 d.</w:t>
            </w:r>
          </w:p>
          <w:p w14:paraId="5D8DF4BA" w14:textId="5B465AD6" w:rsidR="00803D9F" w:rsidRDefault="00941AB1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.00-16.3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D12" w14:textId="3A6C82CA" w:rsidR="00CA2E02" w:rsidRDefault="00941AB1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Sedelskienė</w:t>
            </w:r>
            <w:r w:rsidR="00251195">
              <w:rPr>
                <w:rFonts w:ascii="Times New Roman" w:eastAsia="Times New Roman" w:hAnsi="Times New Roman" w:cs="Times New Roman"/>
                <w:sz w:val="24"/>
                <w:szCs w:val="24"/>
              </w:rPr>
              <w:t>, J. Norku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BC9" w14:textId="595A9351" w:rsidR="00CA2E02" w:rsidRDefault="003F62CB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2511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inių darbuotojų (pagal sąrašą)</w:t>
            </w:r>
          </w:p>
        </w:tc>
      </w:tr>
      <w:tr w:rsidR="00430623" w:rsidRPr="00884A4F" w14:paraId="3C42DBC2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C8F" w14:textId="13DF663D" w:rsidR="00430623" w:rsidRDefault="0017075B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AC5" w14:textId="2D05E00C" w:rsidR="00430623" w:rsidRPr="00430623" w:rsidRDefault="00430623" w:rsidP="0043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Baigiamasis akredituotos KT programos „Lyderystė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įtraukiojo ugdymo inovacijos šiuolaikinėje mokykloj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Estijos švietimo sistemos ypatumai ir jų pritaik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s Lietuvos ugdymo įstaigose“ (80 ak. v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renginys „Estijos pažangių praktikų diegimas lyderyst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ir įtraukiojo ugdymo srityse Radviliškio rajono šviet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e“</w:t>
            </w:r>
            <w:r w:rsidR="001F41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49C9CB" w14:textId="359C2735" w:rsidR="00430623" w:rsidRDefault="00430623" w:rsidP="00885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torė </w:t>
            </w:r>
            <w:r w:rsidR="008859D4"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tifikuota </w:t>
            </w:r>
            <w:proofErr w:type="spellStart"/>
            <w:r w:rsidR="008859D4"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koučingo</w:t>
            </w:r>
            <w:proofErr w:type="spellEnd"/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008859D4"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pecialistė</w:t>
            </w:r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lanta </w:t>
            </w:r>
            <w:proofErr w:type="spellStart"/>
            <w:r w:rsidRPr="00430623">
              <w:rPr>
                <w:rFonts w:ascii="Times New Roman" w:eastAsia="Times New Roman" w:hAnsi="Times New Roman" w:cs="Times New Roman"/>
                <w:sz w:val="24"/>
                <w:szCs w:val="24"/>
              </w:rPr>
              <w:t>Nėjūtė</w:t>
            </w:r>
            <w:proofErr w:type="spellEnd"/>
            <w:r w:rsidR="008859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276" w14:textId="77777777" w:rsidR="00430623" w:rsidRDefault="00430623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landžio 24 d.</w:t>
            </w:r>
          </w:p>
          <w:p w14:paraId="06CF1AEF" w14:textId="6B0C323F" w:rsidR="0017075B" w:rsidRDefault="0017075B" w:rsidP="0017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70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.30–16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06A" w14:textId="175D7CC9" w:rsidR="00430623" w:rsidRDefault="0017075B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Dailidon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3B0" w14:textId="200E0416" w:rsidR="00430623" w:rsidRDefault="0017075B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07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M komanda</w:t>
            </w:r>
          </w:p>
        </w:tc>
      </w:tr>
      <w:tr w:rsidR="00DB76F7" w:rsidRPr="00884A4F" w14:paraId="0506C436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CD1" w14:textId="5679446F" w:rsidR="00DB76F7" w:rsidRDefault="0017075B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E369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12A" w14:textId="64E5BCAD" w:rsidR="00DB76F7" w:rsidRDefault="00DB76F7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rajono švietimo įstaigų vadovų vi</w:t>
            </w:r>
            <w:r w:rsidR="00C6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tas mokykloje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135" w14:textId="77777777" w:rsidR="00DB76F7" w:rsidRDefault="00C66FDA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landžio 28 d.</w:t>
            </w:r>
          </w:p>
          <w:p w14:paraId="619CE02E" w14:textId="25179512" w:rsidR="00AD7254" w:rsidRDefault="00AD7254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.00–16.0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270" w14:textId="6FEAF49A" w:rsidR="00DB76F7" w:rsidRDefault="00C66FDA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Dailidon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AF2" w14:textId="70360A2F" w:rsidR="00DB76F7" w:rsidRDefault="00C66FDA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66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įsakymu suformuota </w:t>
            </w:r>
            <w:r w:rsidR="00B018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osios patirties sklaidos </w:t>
            </w:r>
            <w:r w:rsidRPr="00C66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</w:p>
        </w:tc>
      </w:tr>
      <w:tr w:rsidR="0025051C" w:rsidRPr="00884A4F" w14:paraId="5BBD3FB2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9BEF" w14:textId="7D0613A7" w:rsidR="0025051C" w:rsidRDefault="0017075B" w:rsidP="0018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E369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69" w14:textId="3352142A" w:rsidR="0025051C" w:rsidRPr="004E54FE" w:rsidRDefault="00786FEE" w:rsidP="0046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P (vaiko individuali</w:t>
            </w:r>
            <w:r w:rsidR="00CD6E7D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ang</w:t>
            </w:r>
            <w:r w:rsidR="00CD6E7D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mokyklų tinklo stažuotė mokykloj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4CB" w14:textId="37480D3E" w:rsidR="0025051C" w:rsidRDefault="00786FEE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Balandžio </w:t>
            </w:r>
            <w:r w:rsidR="00A95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9–30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F83" w14:textId="570C6DD4" w:rsidR="0025051C" w:rsidRPr="709347DF" w:rsidRDefault="00A95230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Dailidon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E2C" w14:textId="034A5C73" w:rsidR="0025051C" w:rsidRPr="709347DF" w:rsidRDefault="00EC44FF" w:rsidP="0018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rektoriaus įsakymu </w:t>
            </w:r>
            <w:r w:rsidR="009007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formu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B76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avimo ir vykdy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</w:p>
        </w:tc>
      </w:tr>
      <w:tr w:rsidR="00183E4B" w:rsidRPr="000113BC" w14:paraId="30A8F173" w14:textId="77777777" w:rsidTr="6AFC6636">
        <w:tc>
          <w:tcPr>
            <w:tcW w:w="15732" w:type="dxa"/>
            <w:gridSpan w:val="5"/>
            <w:shd w:val="clear" w:color="auto" w:fill="EEECE1" w:themeFill="background2"/>
          </w:tcPr>
          <w:p w14:paraId="5F148115" w14:textId="77777777" w:rsidR="00183E4B" w:rsidRPr="000113BC" w:rsidRDefault="00183E4B" w:rsidP="00183E4B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1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gdomoji veikla (integruota veikla, projektinis darbas, atviros pamokos, 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rbas su mokinių tėvais ir kt.)</w:t>
            </w:r>
          </w:p>
        </w:tc>
      </w:tr>
      <w:tr w:rsidR="58181224" w14:paraId="3ABC2F86" w14:textId="77777777" w:rsidTr="6AFC663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E38" w14:textId="2095229F" w:rsidR="58181224" w:rsidRDefault="00C5025F" w:rsidP="004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C56" w14:textId="52CB12BC" w:rsidR="6E8FD667" w:rsidRDefault="00443A45" w:rsidP="00443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jektas </w:t>
            </w:r>
            <w:r w:rsidR="6E8FD667"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„Draugystė per Kultūras: Velykos Lietuvoje ir Graikijoje“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ED3" w14:textId="4AC27DF9" w:rsidR="6E8FD667" w:rsidRDefault="6E8FD667" w:rsidP="00443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džio mėnu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191" w14:textId="77777777" w:rsidR="00443A45" w:rsidRDefault="6E8FD667" w:rsidP="00443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. Jasiulienė, G. Dumskienė, </w:t>
            </w:r>
          </w:p>
          <w:p w14:paraId="60F36C30" w14:textId="7DB52C7F" w:rsidR="6E8FD667" w:rsidRDefault="6E8FD667" w:rsidP="0044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Dailidonienė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ABD" w14:textId="2F0A4A7C" w:rsidR="6E8FD667" w:rsidRDefault="6E8FD667" w:rsidP="0044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 klasės mokiniai</w:t>
            </w:r>
          </w:p>
        </w:tc>
      </w:tr>
      <w:tr w:rsidR="00301A29" w:rsidRPr="00026A2C" w14:paraId="5B8613D3" w14:textId="77777777" w:rsidTr="00CC1A2B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186" w14:textId="7D018D57" w:rsidR="00301A29" w:rsidRPr="00026A2C" w:rsidRDefault="004D02FA" w:rsidP="00CC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01A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C91" w14:textId="77777777" w:rsidR="00301A29" w:rsidRPr="00B73668" w:rsidRDefault="00301A29" w:rsidP="00CC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ės dirbtuvės „Iliustruoju pasaką“.</w:t>
            </w:r>
          </w:p>
          <w:p w14:paraId="1A011D2E" w14:textId="77777777" w:rsidR="00301A29" w:rsidRDefault="00301A29" w:rsidP="00CC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ų paroda „Mes iš gražiausių pasakų“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3C5" w14:textId="77777777" w:rsidR="00301A29" w:rsidRDefault="00301A29" w:rsidP="00301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-gegužės mėnesiai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009" w14:textId="77777777" w:rsidR="00301A29" w:rsidRDefault="00301A29" w:rsidP="00CC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Dikavičienė, I. Svinkū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073" w14:textId="77777777" w:rsidR="00301A29" w:rsidRDefault="00301A29" w:rsidP="00CC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–4 klasių mokiniai</w:t>
            </w:r>
          </w:p>
        </w:tc>
      </w:tr>
      <w:tr w:rsidR="00D3192A" w14:paraId="7D9DB680" w14:textId="77777777" w:rsidTr="6AFC6636">
        <w:trPr>
          <w:trHeight w:val="53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157" w14:textId="4DBE02BD" w:rsidR="00D3192A" w:rsidRDefault="004D02FA" w:rsidP="00C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295" w14:textId="4F0226CE" w:rsidR="00D3192A" w:rsidRPr="00C02EFF" w:rsidRDefault="00D3192A" w:rsidP="00C02EFF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itymų ciklas „Kelionė po paauglių literatūros ir kino pasaulį“</w:t>
            </w:r>
            <w:r w:rsidR="00E23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skirtas Tarptautinei vaikų knygos </w:t>
            </w:r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enai</w:t>
            </w:r>
            <w:r w:rsidR="00530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530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o</w:t>
            </w:r>
            <w:proofErr w:type="spellEnd"/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530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stijano</w:t>
            </w:r>
            <w:proofErr w:type="spellEnd"/>
            <w:r w:rsidR="00641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ersono 220 metų sukakčia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A61" w14:textId="77777777" w:rsidR="00CC6534" w:rsidRDefault="00D3192A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</w:t>
            </w:r>
            <w:r w:rsidR="00A31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žio 1, 8, 15, 22, </w:t>
            </w:r>
          </w:p>
          <w:p w14:paraId="628EAF02" w14:textId="661E8D1A" w:rsidR="00D3192A" w:rsidRPr="00C02EFF" w:rsidRDefault="00A316E4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A9D" w14:textId="1C583E30" w:rsidR="00D3192A" w:rsidRPr="00C02EFF" w:rsidRDefault="00A316E4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Ryšy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851" w14:textId="6FF7FC3F" w:rsidR="00D3192A" w:rsidRPr="00C02EFF" w:rsidRDefault="00E23760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s klasės mokiniai</w:t>
            </w:r>
          </w:p>
        </w:tc>
      </w:tr>
      <w:tr w:rsidR="00C203CA" w14:paraId="2C8FBC87" w14:textId="77777777" w:rsidTr="6AFC6636">
        <w:trPr>
          <w:trHeight w:val="7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71B" w14:textId="65AB29A5" w:rsidR="00C203CA" w:rsidRDefault="004D02FA" w:rsidP="00C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F86" w14:textId="016068EE" w:rsidR="00C203CA" w:rsidRPr="00C02EFF" w:rsidRDefault="00C203CA" w:rsidP="00C02EFF">
            <w:pPr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aitymų ciklas „Balsu atrandam knygų pasaulį“</w:t>
            </w:r>
            <w:r w:rsid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948EA" w:rsidRP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irtas Tarptautinei vaikų knygos dienai ir </w:t>
            </w:r>
            <w:proofErr w:type="spellStart"/>
            <w:r w:rsidR="00F948EA" w:rsidRP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nso</w:t>
            </w:r>
            <w:proofErr w:type="spellEnd"/>
            <w:r w:rsidR="00F948EA" w:rsidRP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48EA" w:rsidRP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stijano</w:t>
            </w:r>
            <w:proofErr w:type="spellEnd"/>
            <w:r w:rsidR="00F948EA" w:rsidRPr="00F94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ersono 220 metų sukakčia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CC5" w14:textId="67C3D8ED" w:rsidR="00C203CA" w:rsidRPr="00C02EFF" w:rsidRDefault="00F948EA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landžio </w:t>
            </w:r>
            <w:r w:rsidR="000F0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 10, 17, 24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808" w14:textId="64CEB180" w:rsidR="00C203CA" w:rsidRPr="00C02EFF" w:rsidRDefault="000F0B21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Ryšy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C47" w14:textId="1837104E" w:rsidR="00C203CA" w:rsidRPr="00C02EFF" w:rsidRDefault="00293746" w:rsidP="00C0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s, 2s, 3s klasių mokiniai</w:t>
            </w:r>
          </w:p>
        </w:tc>
      </w:tr>
      <w:tr w:rsidR="58181224" w14:paraId="6E80BA3C" w14:textId="77777777" w:rsidTr="00B2547E">
        <w:trPr>
          <w:trHeight w:val="5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377" w14:textId="549BB332" w:rsidR="6DF7EC68" w:rsidRDefault="004D02FA" w:rsidP="581812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FB6" w14:textId="66FB3170" w:rsidR="49C08AF1" w:rsidRDefault="49C08AF1" w:rsidP="58181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ginys </w:t>
            </w:r>
            <w:r w:rsidR="3DA89834"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miesto kultūros centre „Pokalbiai apie</w:t>
            </w:r>
            <w:r w:rsidR="0095759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3DA89834"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“ su Daliumi Mackel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441" w14:textId="594FAFDF" w:rsidR="650401E8" w:rsidRDefault="650401E8" w:rsidP="5818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53C4EF1D"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ndžio 4 d. </w:t>
            </w:r>
          </w:p>
          <w:p w14:paraId="6A4CF0D6" w14:textId="5F9E5081" w:rsidR="53C4EF1D" w:rsidRDefault="53C4EF1D" w:rsidP="5818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12.30 val</w:t>
            </w:r>
            <w:r w:rsidR="79CE01BC"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EC8" w14:textId="0C5D8AE4" w:rsidR="3DA89834" w:rsidRDefault="3DA89834" w:rsidP="5818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Krivickienė, K. Balsys, </w:t>
            </w:r>
          </w:p>
          <w:p w14:paraId="5CC421B7" w14:textId="72FAA1B0" w:rsidR="58181224" w:rsidRDefault="3DA89834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R. Vencku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04A" w14:textId="125C95AC" w:rsidR="1FF0C9F6" w:rsidRDefault="1FF0C9F6" w:rsidP="58181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a, 9b, 10 klasių mokiniai</w:t>
            </w:r>
          </w:p>
        </w:tc>
      </w:tr>
      <w:tr w:rsidR="00090FCA" w14:paraId="01651B8D" w14:textId="77777777" w:rsidTr="00D11245">
        <w:trPr>
          <w:trHeight w:val="2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B45" w14:textId="67545F19" w:rsidR="00090FCA" w:rsidRDefault="004D02FA" w:rsidP="00D1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F3A" w14:textId="4386C76A" w:rsidR="00090FCA" w:rsidRPr="00C252FB" w:rsidRDefault="00090FCA" w:rsidP="00D1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ūrybinės dirbtuvės </w:t>
            </w:r>
            <w:r w:rsidR="00071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uokštė pavasariui, o gal </w:t>
            </w: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uikiai pievoje” Radviliškio dailės mokykloj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2F9" w14:textId="77777777" w:rsidR="00090FCA" w:rsidRPr="00C252FB" w:rsidRDefault="00090FCA" w:rsidP="00D11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landžio 8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834" w14:textId="77777777" w:rsidR="00090FCA" w:rsidRDefault="00090FCA" w:rsidP="00D1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R. Šimkuv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9C8" w14:textId="77777777" w:rsidR="00090FCA" w:rsidRPr="00C252FB" w:rsidRDefault="00090FCA" w:rsidP="00D1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a klasės mokiniai</w:t>
            </w:r>
          </w:p>
        </w:tc>
      </w:tr>
      <w:tr w:rsidR="00090FCA" w14:paraId="567E3A9B" w14:textId="77777777" w:rsidTr="000354E9">
        <w:trPr>
          <w:trHeight w:val="41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A2D" w14:textId="37B24A29" w:rsidR="00090FCA" w:rsidRDefault="004D02FA" w:rsidP="00C5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52A" w14:textId="051D9A94" w:rsidR="00090FCA" w:rsidRPr="009D4AE4" w:rsidRDefault="00090FCA" w:rsidP="000712B9">
            <w:pPr>
              <w:tabs>
                <w:tab w:val="left" w:pos="56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Integruota lietuvių kalbos ir literatūros bei dailės ir darbelių veikla „Nuo literatūros prie kūrybos: ,,Lėlės </w:t>
            </w:r>
            <w:proofErr w:type="spellStart"/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ili</w:t>
            </w:r>
            <w:proofErr w:type="spellEnd"/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”  pasaulis“ skirta rašytojos A. Liobytės 110m. sukakčia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93E" w14:textId="77777777" w:rsidR="00090FCA" w:rsidRPr="009D4AE4" w:rsidRDefault="00090FCA" w:rsidP="0009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džio 9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953" w14:textId="77777777" w:rsidR="00090FCA" w:rsidRPr="009D4AE4" w:rsidRDefault="00090FCA" w:rsidP="000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E. Ryšytė, D. Bernato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AE9" w14:textId="177C6F79" w:rsidR="00090FCA" w:rsidRPr="009D4AE4" w:rsidRDefault="00090FCA" w:rsidP="000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 klasė</w:t>
            </w:r>
            <w:r w:rsidR="00071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mokiniai</w:t>
            </w:r>
          </w:p>
        </w:tc>
      </w:tr>
      <w:tr w:rsidR="00945C5A" w14:paraId="7C6F4F9D" w14:textId="77777777" w:rsidTr="00630465">
        <w:trPr>
          <w:trHeight w:val="561"/>
        </w:trPr>
        <w:tc>
          <w:tcPr>
            <w:tcW w:w="750" w:type="dxa"/>
          </w:tcPr>
          <w:p w14:paraId="3CF3AF50" w14:textId="5205B920" w:rsidR="00945C5A" w:rsidRPr="06D20B6E" w:rsidRDefault="004D02FA" w:rsidP="0063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945C5A"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6B99610F" w14:textId="77777777" w:rsidR="00945C5A" w:rsidRPr="06D20B6E" w:rsidRDefault="00945C5A" w:rsidP="0063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Kūrybinės dirbtuvės „Velykų kiškutis“ Radviliškio viešojoje bibliotekoje.</w:t>
            </w:r>
          </w:p>
        </w:tc>
        <w:tc>
          <w:tcPr>
            <w:tcW w:w="2790" w:type="dxa"/>
          </w:tcPr>
          <w:p w14:paraId="762D63D9" w14:textId="77777777" w:rsidR="00945C5A" w:rsidRPr="06D20B6E" w:rsidRDefault="00945C5A" w:rsidP="0063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landžio 11 d. </w:t>
            </w:r>
          </w:p>
        </w:tc>
        <w:tc>
          <w:tcPr>
            <w:tcW w:w="3373" w:type="dxa"/>
          </w:tcPr>
          <w:p w14:paraId="465C6F26" w14:textId="77777777" w:rsidR="00945C5A" w:rsidRPr="4DCDEB67" w:rsidRDefault="00945C5A" w:rsidP="0063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. Šinkūnienė, S. Budavičienė</w:t>
            </w:r>
          </w:p>
        </w:tc>
        <w:tc>
          <w:tcPr>
            <w:tcW w:w="3465" w:type="dxa"/>
          </w:tcPr>
          <w:p w14:paraId="6320CD42" w14:textId="77777777" w:rsidR="00945C5A" w:rsidRPr="4DCDEB67" w:rsidRDefault="00945C5A" w:rsidP="0063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s, 2s klasių mokiniai</w:t>
            </w:r>
          </w:p>
        </w:tc>
      </w:tr>
      <w:tr w:rsidR="00C9537F" w14:paraId="100084FC" w14:textId="77777777" w:rsidTr="00457DA7">
        <w:trPr>
          <w:trHeight w:val="40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6CD0" w14:textId="393DB4B1" w:rsidR="00C9537F" w:rsidRDefault="004D02FA" w:rsidP="0045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C9537F"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E" w14:textId="18C8522C" w:rsidR="00C9537F" w:rsidRPr="00C252FB" w:rsidRDefault="00C9537F" w:rsidP="00C9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Edukacinė veikla „Velykų belaukiant“ su </w:t>
            </w:r>
            <w:r w:rsidR="00FB4AB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Radviliškio 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</w:t>
            </w:r>
            <w:r w:rsidR="00FB4AB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opšelio–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d</w:t>
            </w:r>
            <w:r w:rsidR="00FB4AB3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arželio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„Kregždutė“ specialiosios grupės ugdytiniai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B99" w14:textId="77777777" w:rsidR="00C9537F" w:rsidRPr="00C252FB" w:rsidRDefault="00C9537F" w:rsidP="0045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džio 14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81C" w14:textId="77777777" w:rsidR="00C9537F" w:rsidRPr="00C252FB" w:rsidRDefault="00C9537F" w:rsidP="0045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. Šinkūnienė, S. Budavič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79C" w14:textId="77777777" w:rsidR="00C9537F" w:rsidRPr="00C252FB" w:rsidRDefault="00C9537F" w:rsidP="0045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s, 2s klasių mokiniai</w:t>
            </w:r>
          </w:p>
          <w:p w14:paraId="045D728F" w14:textId="77777777" w:rsidR="00C9537F" w:rsidRPr="00C252FB" w:rsidRDefault="00C9537F" w:rsidP="00457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58181224" w14:paraId="2473D78E" w14:textId="77777777" w:rsidTr="6AFC6636">
        <w:trPr>
          <w:trHeight w:val="300"/>
        </w:trPr>
        <w:tc>
          <w:tcPr>
            <w:tcW w:w="750" w:type="dxa"/>
          </w:tcPr>
          <w:p w14:paraId="353F18FE" w14:textId="06C31A2C" w:rsidR="42DDC5C1" w:rsidRDefault="004D02FA" w:rsidP="00B2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DDC10B7"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274D0852" w14:textId="6A04375A" w:rsidR="3B9E337E" w:rsidRDefault="3B9E337E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“Lietuvos </w:t>
            </w:r>
            <w:proofErr w:type="spellStart"/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hievement</w:t>
            </w:r>
            <w:proofErr w:type="spellEnd"/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finansinio raštingumo savaitė </w:t>
            </w:r>
            <w:r w:rsidR="00424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ugiau nei pinigai”.</w:t>
            </w:r>
          </w:p>
        </w:tc>
        <w:tc>
          <w:tcPr>
            <w:tcW w:w="2790" w:type="dxa"/>
          </w:tcPr>
          <w:p w14:paraId="715B04D4" w14:textId="4B6DB81F" w:rsidR="3B9E337E" w:rsidRDefault="3B9E337E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džio 14–18 d.</w:t>
            </w:r>
          </w:p>
        </w:tc>
        <w:tc>
          <w:tcPr>
            <w:tcW w:w="3373" w:type="dxa"/>
          </w:tcPr>
          <w:p w14:paraId="63101039" w14:textId="77777777" w:rsidR="00B2547E" w:rsidRDefault="3C3ADA2C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6AFC663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.Kavaliauskienė, </w:t>
            </w:r>
          </w:p>
          <w:p w14:paraId="4F933A77" w14:textId="0ED02B0B" w:rsidR="3C3ADA2C" w:rsidRDefault="3C3ADA2C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6AFC663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. Dikavičienė</w:t>
            </w:r>
          </w:p>
        </w:tc>
        <w:tc>
          <w:tcPr>
            <w:tcW w:w="3465" w:type="dxa"/>
          </w:tcPr>
          <w:p w14:paraId="04F741AE" w14:textId="60AC9FF0" w:rsidR="3B9E337E" w:rsidRDefault="3B9E337E" w:rsidP="00B2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G, 1–4, 6a klasių mokiniai</w:t>
            </w:r>
          </w:p>
        </w:tc>
      </w:tr>
      <w:tr w:rsidR="00424A58" w:rsidRPr="00884A4F" w14:paraId="58E098A5" w14:textId="77777777" w:rsidTr="002F6D4B">
        <w:trPr>
          <w:trHeight w:val="2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BD3" w14:textId="0F11391E" w:rsidR="00424A58" w:rsidRDefault="00424A58" w:rsidP="002F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4D02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148" w14:textId="77777777" w:rsidR="003A0BBF" w:rsidRDefault="00424A58" w:rsidP="0042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švyka į Šiaulių profesinio rengimo centrą, 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iaulių miesto savivaldybės viešąją biblioteką. </w:t>
            </w:r>
          </w:p>
          <w:p w14:paraId="184578D9" w14:textId="413803F2" w:rsidR="00424A58" w:rsidRPr="008A31C0" w:rsidRDefault="00424A58" w:rsidP="0042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TŪM </w:t>
            </w:r>
            <w:r w:rsidR="003A0BB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alaikę ugdymo veiklą, </w:t>
            </w:r>
            <w:r w:rsidR="003A0BBF"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yvenimiškų įgūdžių ugdymo 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ų cikl</w:t>
            </w:r>
            <w:r w:rsidR="003A0BBF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357" w14:textId="77777777" w:rsidR="00424A58" w:rsidRPr="008A31C0" w:rsidRDefault="00424A58" w:rsidP="002F6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ndžio 15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30D" w14:textId="77777777" w:rsidR="00C5025F" w:rsidRDefault="00424A58" w:rsidP="002F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Lipnevičienė, R. Venckus, </w:t>
            </w:r>
          </w:p>
          <w:p w14:paraId="13D35786" w14:textId="13142AFF" w:rsidR="00424A58" w:rsidRPr="3196F1B8" w:rsidRDefault="00424A58" w:rsidP="002F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</w:rPr>
              <w:t>E. Ryšy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E22" w14:textId="5E8550AA" w:rsidR="00424A58" w:rsidRPr="3196F1B8" w:rsidRDefault="00424A58" w:rsidP="002F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s kl</w:t>
            </w:r>
            <w:r w:rsidR="00C502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ės </w:t>
            </w: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</w:p>
        </w:tc>
      </w:tr>
      <w:tr w:rsidR="000B2C46" w14:paraId="4EEB1552" w14:textId="77777777" w:rsidTr="6AFC6636">
        <w:trPr>
          <w:trHeight w:val="393"/>
        </w:trPr>
        <w:tc>
          <w:tcPr>
            <w:tcW w:w="750" w:type="dxa"/>
          </w:tcPr>
          <w:p w14:paraId="042B283A" w14:textId="125DE8A9" w:rsidR="000B2C46" w:rsidRDefault="00C5025F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4D02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8AA19B7" w:rsidRPr="581812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3FA48F77" w14:textId="357CF56F" w:rsidR="000B2C46" w:rsidRDefault="000B2C46" w:rsidP="000B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Profesijų diena.</w:t>
            </w:r>
          </w:p>
        </w:tc>
        <w:tc>
          <w:tcPr>
            <w:tcW w:w="2790" w:type="dxa"/>
          </w:tcPr>
          <w:p w14:paraId="6C0FEEE4" w14:textId="6DE5EA65" w:rsidR="000B2C46" w:rsidRDefault="000B2C46" w:rsidP="000B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 18 d.</w:t>
            </w:r>
          </w:p>
        </w:tc>
        <w:tc>
          <w:tcPr>
            <w:tcW w:w="3373" w:type="dxa"/>
          </w:tcPr>
          <w:p w14:paraId="057AD502" w14:textId="77777777" w:rsidR="000B2C46" w:rsidRPr="00B73668" w:rsidRDefault="000B2C46" w:rsidP="000B2C46">
            <w:pPr>
              <w:tabs>
                <w:tab w:val="left" w:pos="313"/>
              </w:tabs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Venckus, D. Krivickienė, </w:t>
            </w:r>
          </w:p>
          <w:p w14:paraId="13B4CBD6" w14:textId="544A5C08" w:rsidR="000B2C46" w:rsidRDefault="000B2C46" w:rsidP="000B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R. Tamošaitienė</w:t>
            </w:r>
          </w:p>
        </w:tc>
        <w:tc>
          <w:tcPr>
            <w:tcW w:w="3465" w:type="dxa"/>
          </w:tcPr>
          <w:p w14:paraId="027CE663" w14:textId="590A7912" w:rsidR="000B2C46" w:rsidRDefault="000B2C46" w:rsidP="000B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Specialiųjų, 1-10 klasių mokiniai</w:t>
            </w:r>
          </w:p>
        </w:tc>
      </w:tr>
      <w:tr w:rsidR="000B2C46" w:rsidRPr="000113BC" w14:paraId="329B25C6" w14:textId="77777777" w:rsidTr="6AFC6636">
        <w:tc>
          <w:tcPr>
            <w:tcW w:w="15732" w:type="dxa"/>
            <w:gridSpan w:val="5"/>
            <w:shd w:val="clear" w:color="auto" w:fill="EEECE1" w:themeFill="background2"/>
          </w:tcPr>
          <w:p w14:paraId="78460E2F" w14:textId="77777777" w:rsidR="000B2C46" w:rsidRPr="000113BC" w:rsidRDefault="000B2C46" w:rsidP="000B2C46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1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limpiados, rengi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, konkursai, parodos, varžybos</w:t>
            </w:r>
          </w:p>
        </w:tc>
      </w:tr>
      <w:tr w:rsidR="000B2C46" w:rsidRPr="00026A2C" w14:paraId="6FEE01CD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0BD" w14:textId="25A2E379" w:rsidR="000B2C46" w:rsidRPr="00026A2C" w:rsidRDefault="0049689D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B0E" w14:textId="77777777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ūrinė paroda, skirta Hanso Kristijono Andersono 220 metų sukakčiai. </w:t>
            </w:r>
          </w:p>
          <w:p w14:paraId="7DCC1B90" w14:textId="481BEF14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da vyks bibliotekoj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967" w14:textId="34B2D010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1–30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216" w14:textId="1DBECEF4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Ryšy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C47" w14:textId="1A3FD13E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</w:tr>
      <w:tr w:rsidR="000B2C46" w:rsidRPr="00026A2C" w14:paraId="4E840241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622" w14:textId="39831548" w:rsidR="000B2C46" w:rsidRPr="00026A2C" w:rsidRDefault="0049689D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627" w14:textId="6E9C6BFC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Socialinė iniciatyva, skirta pasaulinei Autizmo supratimo dienai paminėt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ACE" w14:textId="234C7E9F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 2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23C" w14:textId="06927F27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G. Lipnevičien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 Juškevičiūtė </w:t>
            </w:r>
          </w:p>
          <w:p w14:paraId="33FC8300" w14:textId="0FBB0628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962" w14:textId="16C6D74D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G ugdytiniai, specialiųjų, 1-10 klasių mokiniai</w:t>
            </w:r>
          </w:p>
        </w:tc>
      </w:tr>
      <w:tr w:rsidR="00127675" w:rsidRPr="00026A2C" w14:paraId="27DE5F35" w14:textId="77777777" w:rsidTr="00A556E1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799" w14:textId="33AE4924" w:rsidR="00127675" w:rsidRPr="00026A2C" w:rsidRDefault="0049689D" w:rsidP="00A5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F3B" w14:textId="77777777" w:rsidR="00127675" w:rsidRPr="00B73668" w:rsidRDefault="00127675" w:rsidP="00A55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Mokyklinis raštingiausio pradinuko (diktanto) konkurs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4CB" w14:textId="77777777" w:rsidR="00127675" w:rsidRPr="00B73668" w:rsidRDefault="00127675" w:rsidP="00A556E1">
            <w:pPr>
              <w:tabs>
                <w:tab w:val="left" w:pos="6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Balandžio 2 d.</w:t>
            </w:r>
          </w:p>
          <w:p w14:paraId="1C67EAFA" w14:textId="77777777" w:rsidR="00127675" w:rsidRPr="00B73668" w:rsidRDefault="00127675" w:rsidP="00A55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A62" w14:textId="77777777" w:rsidR="00127675" w:rsidRPr="00B73668" w:rsidRDefault="00127675" w:rsidP="00A55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Matonienė, A. Punytė, </w:t>
            </w:r>
          </w:p>
          <w:p w14:paraId="0C0298F9" w14:textId="77777777" w:rsidR="00127675" w:rsidRPr="00B73668" w:rsidRDefault="00127675" w:rsidP="00A556E1">
            <w:pPr>
              <w:tabs>
                <w:tab w:val="left" w:pos="313"/>
              </w:tabs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J. Nėj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3FD" w14:textId="77777777" w:rsidR="00127675" w:rsidRPr="00B73668" w:rsidRDefault="00127675" w:rsidP="00A55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4a, 4b klasių mokiniai</w:t>
            </w:r>
          </w:p>
        </w:tc>
      </w:tr>
      <w:tr w:rsidR="000B2C46" w:rsidRPr="00026A2C" w14:paraId="1CD595AD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5E4" w14:textId="431342CB" w:rsidR="000B2C46" w:rsidRPr="00026A2C" w:rsidRDefault="008232C4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3FA" w14:textId="404CF1A5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Mokyklinė pradinių klasių mokinių matematikos olimpiad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18" w14:textId="7FFC8A51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 3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054" w14:textId="55F52AB6" w:rsidR="000B2C46" w:rsidRPr="00B73668" w:rsidRDefault="61744A8D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I. Svinkūnienė, R. Špakauskaitė</w:t>
            </w:r>
            <w:r w:rsidR="2ABE8366"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, A. Nėj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668A" w14:textId="1B7EEAEA" w:rsidR="000B2C46" w:rsidRPr="00B73668" w:rsidRDefault="000B2C46" w:rsidP="000B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4a,4b klasių mokiniai</w:t>
            </w:r>
          </w:p>
        </w:tc>
      </w:tr>
      <w:tr w:rsidR="000B2C46" w:rsidRPr="00026A2C" w14:paraId="52DE2E12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3CC" w14:textId="05DE1013" w:rsidR="000B2C46" w:rsidRPr="00026A2C" w:rsidRDefault="008232C4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84" w14:textId="0BDE72E5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viliškio rajono 7-12 klasių mokinių technologijų olimpiados organizav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015" w14:textId="77777777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3 d.</w:t>
            </w:r>
          </w:p>
          <w:p w14:paraId="528ED097" w14:textId="3A3485CD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–12.0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F31" w14:textId="726F2C32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edelskienė, O. Kabl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894" w14:textId="12B5247D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7-12 klasių mokiniai (7)</w:t>
            </w:r>
          </w:p>
        </w:tc>
      </w:tr>
      <w:tr w:rsidR="58181224" w14:paraId="3B51FD6A" w14:textId="77777777" w:rsidTr="6AFC663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734" w14:textId="3A35781C" w:rsidR="161E7472" w:rsidRDefault="008232C4" w:rsidP="5818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125" w14:textId="1C12F4F0" w:rsidR="58181224" w:rsidRDefault="58181224" w:rsidP="5818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Draugiškos krepšinio varžybos su Šeduvos gimnazijos mokiniais</w:t>
            </w:r>
            <w:r w:rsidR="00686C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31" w14:textId="4A1CD5BB" w:rsidR="58181224" w:rsidRDefault="58181224" w:rsidP="5818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Balandžio 3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BA2" w14:textId="5652F8A4" w:rsidR="58181224" w:rsidRDefault="58181224" w:rsidP="5818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J. Martyšov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E5B" w14:textId="30D2C977" w:rsidR="58181224" w:rsidRDefault="58181224" w:rsidP="5818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5-7 klasių mokinių komanda</w:t>
            </w:r>
          </w:p>
        </w:tc>
      </w:tr>
      <w:tr w:rsidR="000B2C46" w:rsidRPr="00026A2C" w14:paraId="597B08C7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080" w14:textId="2F2F2687" w:rsidR="000B2C46" w:rsidRPr="00026A2C" w:rsidRDefault="008232C4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172" w14:textId="410EF555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Renginys, skirtas Pasaulinei sveikatos diena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F2D" w14:textId="1ED0A26C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 7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C86" w14:textId="77777777" w:rsidR="000B2C46" w:rsidRDefault="000B2C46" w:rsidP="000B2C46">
            <w:pPr>
              <w:tabs>
                <w:tab w:val="left" w:pos="313"/>
              </w:tabs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. Mackevičienė, </w:t>
            </w:r>
          </w:p>
          <w:p w14:paraId="5266056B" w14:textId="54CADA0E" w:rsidR="000B2C46" w:rsidRPr="00B73668" w:rsidRDefault="000B2C46" w:rsidP="000B2C46">
            <w:pPr>
              <w:tabs>
                <w:tab w:val="left" w:pos="313"/>
              </w:tabs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aškauskaitė,</w:t>
            </w:r>
          </w:p>
          <w:p w14:paraId="3126163E" w14:textId="2EEAC120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J. Martyšov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AA6" w14:textId="6737B5E3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Specialiųjų, 1-10 klasių mokiniai</w:t>
            </w:r>
          </w:p>
        </w:tc>
      </w:tr>
      <w:tr w:rsidR="000B2C46" w:rsidRPr="00026A2C" w14:paraId="200BE83D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8D9" w14:textId="1354F440" w:rsidR="000B2C46" w:rsidRPr="00026A2C" w:rsidRDefault="008232C4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600" w14:textId="6C5469A9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Skaitymo savaitė „Paskaityk knygelę mažesniam draugui“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E8B" w14:textId="63219F31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Balandžio 7–11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D98" w14:textId="7769158F" w:rsidR="000B2C46" w:rsidRPr="00B73668" w:rsidRDefault="000B2C46" w:rsidP="000B2C46">
            <w:pPr>
              <w:tabs>
                <w:tab w:val="left" w:pos="313"/>
              </w:tabs>
              <w:spacing w:after="0" w:line="240" w:lineRule="auto"/>
              <w:ind w:left="172" w:hanging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L. Dikavič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48D" w14:textId="54F51BB6" w:rsidR="000B2C46" w:rsidRPr="00B73668" w:rsidRDefault="000B2C46" w:rsidP="000B2C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PUG ugdytiniai</w:t>
            </w:r>
          </w:p>
        </w:tc>
      </w:tr>
      <w:tr w:rsidR="000B2C46" w:rsidRPr="00026A2C" w14:paraId="24D2176B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2BB" w14:textId="5CA75251" w:rsidR="000B2C46" w:rsidRPr="00026A2C" w:rsidRDefault="008232C4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</w:t>
            </w:r>
            <w:r w:rsidR="004968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5C3" w14:textId="5F299C13" w:rsidR="000B2C46" w:rsidRPr="00C16581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raščio konkursas, skirtas Antano Baranausko 21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io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imo metinėm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EA2" w14:textId="1F54CAE9" w:rsidR="000B2C46" w:rsidRPr="00026A2C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9–11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681" w14:textId="20B26EAC" w:rsidR="000B2C46" w:rsidRPr="00026A2C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ackevičienė, J. Laurutienė, E. Ryšyt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85F" w14:textId="3E211266" w:rsidR="000B2C46" w:rsidRPr="00C16581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7 klasių mokiniai</w:t>
            </w:r>
          </w:p>
        </w:tc>
      </w:tr>
      <w:tr w:rsidR="00DE7273" w14:paraId="4309666F" w14:textId="77777777" w:rsidTr="00201D7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2BAC" w14:textId="1E7703CF" w:rsidR="00DE7273" w:rsidRDefault="0049689D" w:rsidP="0020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13C" w14:textId="5AAB8A50" w:rsidR="00DE7273" w:rsidRPr="00117AB8" w:rsidRDefault="00DE7273" w:rsidP="0020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Lyderystės diena (TŪM PP9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D23" w14:textId="77777777" w:rsidR="00DE7273" w:rsidRPr="00117AB8" w:rsidRDefault="00DE7273" w:rsidP="0020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Balandžio 10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899" w14:textId="77777777" w:rsidR="00DE7273" w:rsidRPr="00117AB8" w:rsidRDefault="00DE7273" w:rsidP="00201D74">
            <w:pPr>
              <w:spacing w:after="0" w:line="240" w:lineRule="auto"/>
              <w:rPr>
                <w:rFonts w:ascii="Times New Roman" w:hAnsi="Times New Roman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A. Dailido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A1B" w14:textId="77777777" w:rsidR="00DE7273" w:rsidRPr="00117AB8" w:rsidRDefault="00DE7273" w:rsidP="0020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Miesto mokyklų mokinių atstovai</w:t>
            </w:r>
          </w:p>
          <w:p w14:paraId="62D93D16" w14:textId="77777777" w:rsidR="00DE7273" w:rsidRPr="00117AB8" w:rsidRDefault="00DE7273" w:rsidP="00201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8181224" w14:paraId="6BC46FB4" w14:textId="77777777" w:rsidTr="6AFC6636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5A3" w14:textId="7D3A6EEE" w:rsidR="58432518" w:rsidRDefault="0049689D" w:rsidP="581812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1F6" w14:textId="1CDE3EA0" w:rsidR="3D2381AD" w:rsidRDefault="3D2381AD" w:rsidP="58181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>Velykinis tinklinio turnyr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0A4" w14:textId="7717F7F5" w:rsidR="3D2381AD" w:rsidRDefault="3D2381AD" w:rsidP="5818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>Balandžio 10 d.</w:t>
            </w:r>
          </w:p>
          <w:p w14:paraId="64473EF3" w14:textId="229C9CD3" w:rsidR="3D2381AD" w:rsidRDefault="3D2381AD" w:rsidP="5818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C45" w14:textId="4863FAC0" w:rsidR="082533F0" w:rsidRDefault="082533F0" w:rsidP="5818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 xml:space="preserve">K. Balsys, J. Martyšovienė, </w:t>
            </w:r>
          </w:p>
          <w:p w14:paraId="3A897F09" w14:textId="6ED91F96" w:rsidR="082533F0" w:rsidRDefault="082533F0" w:rsidP="5818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>J. Burneik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29F" w14:textId="1B4E57E8" w:rsidR="3D2381AD" w:rsidRDefault="3D2381AD" w:rsidP="58181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hAnsi="Times New Roman" w:cs="Times New Roman"/>
                <w:sz w:val="24"/>
                <w:szCs w:val="24"/>
              </w:rPr>
              <w:t>Mokyklos bendruomenės komandos</w:t>
            </w:r>
          </w:p>
        </w:tc>
      </w:tr>
      <w:tr w:rsidR="000B2C46" w:rsidRPr="00026A2C" w14:paraId="4847F132" w14:textId="77777777" w:rsidTr="6AFC6636">
        <w:trPr>
          <w:trHeight w:val="2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76B" w14:textId="3C3AB61C" w:rsidR="000B2C46" w:rsidRPr="00026A2C" w:rsidRDefault="0049689D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1CB" w14:textId="265C9B14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enginys – mugė „Verslus </w:t>
            </w:r>
            <w:proofErr w:type="spellStart"/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ažinietis</w:t>
            </w:r>
            <w:proofErr w:type="spellEnd"/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E34" w14:textId="4742785E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landžio 11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956" w14:textId="12B55A7F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O. Kablienė, V. Vaičiū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089" w14:textId="5FC6BA5D" w:rsidR="000B2C46" w:rsidRDefault="61744A8D" w:rsidP="58181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slumo programoje dalyvaujantys 9-10 kl. </w:t>
            </w:r>
            <w:r w:rsidR="3794EDAC"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okiniai</w:t>
            </w:r>
            <w:r w:rsidR="3794EDAC"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s į Šiaulių Regioninę mugę</w:t>
            </w:r>
            <w:r w:rsidR="6FA63B5B"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C46" w14:paraId="036CF1AC" w14:textId="77777777" w:rsidTr="6AFC6636">
        <w:trPr>
          <w:trHeight w:val="2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D7C" w14:textId="645DE82F" w:rsidR="000B2C46" w:rsidRDefault="0049689D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A80" w14:textId="54E6A507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u geografijos olimpiada (7-8 klasės) I etap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194" w14:textId="77777777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15 d.</w:t>
            </w:r>
          </w:p>
          <w:p w14:paraId="020E4578" w14:textId="22FC05FD" w:rsidR="000B2C46" w:rsidRPr="00707992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10.4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E88" w14:textId="55E5BE70" w:rsidR="000B2C46" w:rsidRPr="00707992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Vaičiūn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27A" w14:textId="26BCA2C2" w:rsidR="000B2C46" w:rsidRPr="00707992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 klasių mokiniai</w:t>
            </w:r>
          </w:p>
        </w:tc>
      </w:tr>
      <w:tr w:rsidR="00476533" w:rsidRPr="002F4274" w14:paraId="112587A2" w14:textId="77777777" w:rsidTr="003F632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C04" w14:textId="203EF36E" w:rsidR="00476533" w:rsidRPr="002F4274" w:rsidRDefault="0049689D" w:rsidP="003F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A04" w14:textId="77777777" w:rsidR="00844CC5" w:rsidRDefault="00476533" w:rsidP="003F63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ūrybinės dirbtuvės „Floristinė pavasario kompozicija“.</w:t>
            </w:r>
            <w:r w:rsidR="00DA4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47F4BB" w14:textId="3FA99D81" w:rsidR="00476533" w:rsidRPr="002F4274" w:rsidRDefault="00DA4EA5" w:rsidP="003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dovės </w:t>
            </w: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BC7F6F">
              <w:rPr>
                <w:rFonts w:ascii="Times New Roman" w:eastAsia="Calibri" w:hAnsi="Times New Roman" w:cs="Times New Roman"/>
                <w:sz w:val="24"/>
                <w:szCs w:val="24"/>
              </w:rPr>
              <w:t>lesia</w:t>
            </w: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blienė, </w:t>
            </w:r>
            <w:r w:rsidR="0084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esnioji technologijų mokytoja; </w:t>
            </w: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BC7F6F">
              <w:rPr>
                <w:rFonts w:ascii="Times New Roman" w:eastAsia="Calibri" w:hAnsi="Times New Roman" w:cs="Times New Roman"/>
                <w:sz w:val="24"/>
                <w:szCs w:val="24"/>
              </w:rPr>
              <w:t>aiva</w:t>
            </w: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čiūnienė,</w:t>
            </w:r>
            <w:r w:rsidR="0084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ilės mokytoj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428" w14:textId="77777777" w:rsidR="00476533" w:rsidRPr="002F4274" w:rsidRDefault="00476533" w:rsidP="003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landžio 16 d. </w:t>
            </w:r>
          </w:p>
          <w:p w14:paraId="63030B2D" w14:textId="77777777" w:rsidR="00476533" w:rsidRPr="002F4274" w:rsidRDefault="00476533" w:rsidP="003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7B" w14:textId="4D808033" w:rsidR="00476533" w:rsidRPr="002F4274" w:rsidRDefault="00476533" w:rsidP="003F6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Mokyklos taryb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8E7" w14:textId="77777777" w:rsidR="00476533" w:rsidRPr="002F4274" w:rsidRDefault="00476533" w:rsidP="003F6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Calibri" w:hAnsi="Times New Roman" w:cs="Times New Roman"/>
                <w:sz w:val="24"/>
                <w:szCs w:val="24"/>
              </w:rPr>
              <w:t>Mokyklos bendruomenės nariai</w:t>
            </w:r>
          </w:p>
        </w:tc>
      </w:tr>
      <w:tr w:rsidR="000B2C46" w14:paraId="5E77291A" w14:textId="77777777" w:rsidTr="6AFC6636">
        <w:trPr>
          <w:trHeight w:val="295"/>
        </w:trPr>
        <w:tc>
          <w:tcPr>
            <w:tcW w:w="750" w:type="dxa"/>
          </w:tcPr>
          <w:p w14:paraId="33E1DC6D" w14:textId="65373950" w:rsidR="000B2C46" w:rsidRDefault="0049689D" w:rsidP="00DC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</w:tcPr>
          <w:p w14:paraId="1F2751AA" w14:textId="15351188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okinių geografijos olimpiados (7–8 klasės) II etapo organizavimas.</w:t>
            </w:r>
          </w:p>
        </w:tc>
        <w:tc>
          <w:tcPr>
            <w:tcW w:w="2790" w:type="dxa"/>
          </w:tcPr>
          <w:p w14:paraId="75234200" w14:textId="77777777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17 d.</w:t>
            </w:r>
          </w:p>
          <w:p w14:paraId="22832668" w14:textId="0A38D2A3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10.40 val.</w:t>
            </w:r>
          </w:p>
        </w:tc>
        <w:tc>
          <w:tcPr>
            <w:tcW w:w="3373" w:type="dxa"/>
          </w:tcPr>
          <w:p w14:paraId="32BA66B3" w14:textId="2B3E6B85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Vaičiūnienė, D. Sedelskienė </w:t>
            </w:r>
          </w:p>
        </w:tc>
        <w:tc>
          <w:tcPr>
            <w:tcW w:w="3465" w:type="dxa"/>
          </w:tcPr>
          <w:p w14:paraId="676E7D13" w14:textId="6A673918" w:rsidR="000B2C46" w:rsidRDefault="000B2C46" w:rsidP="000B2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7–8 klasių mokiniai</w:t>
            </w:r>
            <w:r w:rsidR="0047653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F91A5F" w:rsidRPr="002F4274" w14:paraId="2A42DD30" w14:textId="77777777" w:rsidTr="001C6DF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E33" w14:textId="67939CAD" w:rsidR="00F91A5F" w:rsidRDefault="00DC1379" w:rsidP="001C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C01" w14:textId="77777777" w:rsidR="00F91A5F" w:rsidRPr="00CD27FD" w:rsidRDefault="00F91A5F" w:rsidP="001C6DF9">
            <w:pPr>
              <w:spacing w:after="0" w:line="240" w:lineRule="auto"/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Velykinė vakaronė „Pasidalinkime Velykų dvasia”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767" w14:textId="77777777" w:rsidR="00F91A5F" w:rsidRPr="00CD27FD" w:rsidRDefault="00F91A5F" w:rsidP="001C6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Balandžio 17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0D6" w14:textId="77777777" w:rsidR="00F91A5F" w:rsidRPr="00CD27FD" w:rsidRDefault="00F91A5F" w:rsidP="001C6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. Šinkūnienė, S. Budavičienė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CDA" w14:textId="77777777" w:rsidR="00F91A5F" w:rsidRPr="00CD27FD" w:rsidRDefault="00F91A5F" w:rsidP="001C6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18122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1s, 2s klasių mokiniai</w:t>
            </w:r>
          </w:p>
          <w:p w14:paraId="3C6FDB75" w14:textId="77777777" w:rsidR="00F91A5F" w:rsidRPr="00CD27FD" w:rsidRDefault="00F91A5F" w:rsidP="001C6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46" w14:paraId="5FBCB655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BF9" w14:textId="6CA6C51B" w:rsidR="000B2C46" w:rsidRDefault="00DC1379" w:rsidP="000B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0DB" w14:textId="3A33C22D" w:rsidR="000B2C46" w:rsidRPr="00C16581" w:rsidRDefault="000B2C46" w:rsidP="000B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cija „Diena be kuprinės“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613" w14:textId="459F7552" w:rsidR="000B2C46" w:rsidRPr="00C16581" w:rsidRDefault="000B2C46" w:rsidP="000B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landžio 18 d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F08" w14:textId="0AB52403" w:rsidR="000B2C46" w:rsidRPr="00C16581" w:rsidRDefault="000B2C46" w:rsidP="000B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Z. Mackevičienė, V. Kuranda, mokinių taryb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CC7" w14:textId="2327CFA5" w:rsidR="000B2C46" w:rsidRPr="00C16581" w:rsidRDefault="000B2C46" w:rsidP="000B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5-10 klasių mokiniai</w:t>
            </w:r>
          </w:p>
        </w:tc>
      </w:tr>
      <w:tr w:rsidR="00F91A5F" w14:paraId="22247142" w14:textId="77777777" w:rsidTr="00F8682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6B7" w14:textId="5D5D7C64" w:rsidR="00F91A5F" w:rsidRDefault="00DC1379" w:rsidP="00F8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232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046" w14:textId="354D504C" w:rsidR="00F91A5F" w:rsidRDefault="00F91A5F" w:rsidP="00F8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 xml:space="preserve">Velykinis rytmeti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58181224">
              <w:rPr>
                <w:rFonts w:ascii="Times New Roman" w:hAnsi="Times New Roman"/>
                <w:sz w:val="24"/>
                <w:szCs w:val="24"/>
              </w:rPr>
              <w:t>Močiute, numargink margutį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8DB" w14:textId="77777777" w:rsidR="003E0501" w:rsidRDefault="00F91A5F" w:rsidP="00F8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 xml:space="preserve">Balandžio 18 d. </w:t>
            </w:r>
          </w:p>
          <w:p w14:paraId="00705673" w14:textId="5B95D9D7" w:rsidR="00F91A5F" w:rsidRPr="00CD27FD" w:rsidRDefault="00F91A5F" w:rsidP="00F8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10</w:t>
            </w:r>
            <w:r w:rsidR="003E0501">
              <w:rPr>
                <w:rFonts w:ascii="Times New Roman" w:hAnsi="Times New Roman"/>
                <w:sz w:val="24"/>
                <w:szCs w:val="24"/>
              </w:rPr>
              <w:t>.00</w:t>
            </w:r>
            <w:r w:rsidRPr="58181224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528" w14:textId="1C76DDA4" w:rsidR="00F91A5F" w:rsidRPr="00CD27FD" w:rsidRDefault="00F91A5F" w:rsidP="00F8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G.</w:t>
            </w:r>
            <w:r w:rsidR="003E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8181224">
              <w:rPr>
                <w:rFonts w:ascii="Times New Roman" w:hAnsi="Times New Roman"/>
                <w:sz w:val="24"/>
                <w:szCs w:val="24"/>
              </w:rPr>
              <w:t>Šimkuviene</w:t>
            </w:r>
            <w:proofErr w:type="spellEnd"/>
            <w:r w:rsidRPr="58181224">
              <w:rPr>
                <w:rFonts w:ascii="Times New Roman" w:hAnsi="Times New Roman"/>
                <w:sz w:val="24"/>
                <w:szCs w:val="24"/>
              </w:rPr>
              <w:t>, D.</w:t>
            </w:r>
            <w:r w:rsidR="003E0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8181224">
              <w:rPr>
                <w:rFonts w:ascii="Times New Roman" w:hAnsi="Times New Roman"/>
                <w:sz w:val="24"/>
                <w:szCs w:val="24"/>
              </w:rPr>
              <w:t>Šulnienė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641" w14:textId="77777777" w:rsidR="00F91A5F" w:rsidRPr="00CD27FD" w:rsidRDefault="00F91A5F" w:rsidP="00F8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8181224">
              <w:rPr>
                <w:rFonts w:ascii="Times New Roman" w:hAnsi="Times New Roman"/>
                <w:sz w:val="24"/>
                <w:szCs w:val="24"/>
              </w:rPr>
              <w:t>“Bitučių” grupės ugdytiniai ir grupės bendruomenė</w:t>
            </w:r>
          </w:p>
        </w:tc>
      </w:tr>
      <w:tr w:rsidR="006F0AAC" w:rsidRPr="002F4274" w14:paraId="25F9D49D" w14:textId="77777777" w:rsidTr="6AFC663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AD5" w14:textId="0A2C45D6" w:rsidR="006F0AAC" w:rsidRPr="002F4274" w:rsidRDefault="008232C4" w:rsidP="006F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  <w:r w:rsidR="00DC13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E88" w14:textId="38F03358" w:rsidR="006F0AAC" w:rsidRPr="00BA06B0" w:rsidRDefault="006F0AAC" w:rsidP="006F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rptautinės šokio dienos minėjima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005" w14:textId="5FB7B7D0" w:rsidR="006F0AAC" w:rsidRPr="002F4274" w:rsidRDefault="006F0AAC" w:rsidP="006F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alandžio 29 d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486" w14:textId="6B89B39E" w:rsidR="006F0AAC" w:rsidRPr="00BA06B0" w:rsidRDefault="006F0AAC" w:rsidP="006F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D. Šešku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82D" w14:textId="54E101B7" w:rsidR="006F0AAC" w:rsidRPr="002F4274" w:rsidRDefault="006F0AAC" w:rsidP="006F0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668">
              <w:rPr>
                <w:rFonts w:ascii="Times New Roman" w:eastAsia="Calibri" w:hAnsi="Times New Roman" w:cs="Times New Roman"/>
                <w:sz w:val="24"/>
                <w:szCs w:val="24"/>
              </w:rPr>
              <w:t>Miesto mokyklų mokinių atstovai</w:t>
            </w:r>
          </w:p>
        </w:tc>
      </w:tr>
    </w:tbl>
    <w:p w14:paraId="34D5064E" w14:textId="77777777" w:rsidR="00B73668" w:rsidRPr="00B73668" w:rsidRDefault="00B73668" w:rsidP="00800994"/>
    <w:sectPr w:rsidR="00B73668" w:rsidRPr="00B73668" w:rsidSect="00884498">
      <w:pgSz w:w="16838" w:h="11906" w:orient="landscape"/>
      <w:pgMar w:top="709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888A"/>
    <w:multiLevelType w:val="hybridMultilevel"/>
    <w:tmpl w:val="020E33BE"/>
    <w:lvl w:ilvl="0" w:tplc="63342FC8">
      <w:start w:val="1"/>
      <w:numFmt w:val="upperLetter"/>
      <w:lvlText w:val="%1."/>
      <w:lvlJc w:val="left"/>
      <w:pPr>
        <w:ind w:left="720" w:hanging="360"/>
      </w:pPr>
    </w:lvl>
    <w:lvl w:ilvl="1" w:tplc="9ABA51CE">
      <w:start w:val="1"/>
      <w:numFmt w:val="lowerLetter"/>
      <w:lvlText w:val="%2."/>
      <w:lvlJc w:val="left"/>
      <w:pPr>
        <w:ind w:left="1440" w:hanging="360"/>
      </w:pPr>
    </w:lvl>
    <w:lvl w:ilvl="2" w:tplc="C4E880C8">
      <w:start w:val="1"/>
      <w:numFmt w:val="lowerRoman"/>
      <w:lvlText w:val="%3."/>
      <w:lvlJc w:val="right"/>
      <w:pPr>
        <w:ind w:left="2160" w:hanging="180"/>
      </w:pPr>
    </w:lvl>
    <w:lvl w:ilvl="3" w:tplc="F3FA65B2">
      <w:start w:val="1"/>
      <w:numFmt w:val="decimal"/>
      <w:lvlText w:val="%4."/>
      <w:lvlJc w:val="left"/>
      <w:pPr>
        <w:ind w:left="2880" w:hanging="360"/>
      </w:pPr>
    </w:lvl>
    <w:lvl w:ilvl="4" w:tplc="D5BAF9CE">
      <w:start w:val="1"/>
      <w:numFmt w:val="lowerLetter"/>
      <w:lvlText w:val="%5."/>
      <w:lvlJc w:val="left"/>
      <w:pPr>
        <w:ind w:left="3600" w:hanging="360"/>
      </w:pPr>
    </w:lvl>
    <w:lvl w:ilvl="5" w:tplc="16AAF9DC">
      <w:start w:val="1"/>
      <w:numFmt w:val="lowerRoman"/>
      <w:lvlText w:val="%6."/>
      <w:lvlJc w:val="right"/>
      <w:pPr>
        <w:ind w:left="4320" w:hanging="180"/>
      </w:pPr>
    </w:lvl>
    <w:lvl w:ilvl="6" w:tplc="F38E29DC">
      <w:start w:val="1"/>
      <w:numFmt w:val="decimal"/>
      <w:lvlText w:val="%7."/>
      <w:lvlJc w:val="left"/>
      <w:pPr>
        <w:ind w:left="5040" w:hanging="360"/>
      </w:pPr>
    </w:lvl>
    <w:lvl w:ilvl="7" w:tplc="31EC9C92">
      <w:start w:val="1"/>
      <w:numFmt w:val="lowerLetter"/>
      <w:lvlText w:val="%8."/>
      <w:lvlJc w:val="left"/>
      <w:pPr>
        <w:ind w:left="5760" w:hanging="360"/>
      </w:pPr>
    </w:lvl>
    <w:lvl w:ilvl="8" w:tplc="0C9AD5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43C"/>
    <w:multiLevelType w:val="hybridMultilevel"/>
    <w:tmpl w:val="95DCC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18C3"/>
    <w:multiLevelType w:val="hybridMultilevel"/>
    <w:tmpl w:val="FFFFFFFF"/>
    <w:lvl w:ilvl="0" w:tplc="4E022998">
      <w:start w:val="1"/>
      <w:numFmt w:val="upperLetter"/>
      <w:lvlText w:val="%1."/>
      <w:lvlJc w:val="left"/>
      <w:pPr>
        <w:ind w:left="720" w:hanging="360"/>
      </w:pPr>
    </w:lvl>
    <w:lvl w:ilvl="1" w:tplc="0B8E9734">
      <w:start w:val="1"/>
      <w:numFmt w:val="lowerLetter"/>
      <w:lvlText w:val="%2."/>
      <w:lvlJc w:val="left"/>
      <w:pPr>
        <w:ind w:left="1440" w:hanging="360"/>
      </w:pPr>
    </w:lvl>
    <w:lvl w:ilvl="2" w:tplc="1C48706A">
      <w:start w:val="1"/>
      <w:numFmt w:val="lowerRoman"/>
      <w:lvlText w:val="%3."/>
      <w:lvlJc w:val="right"/>
      <w:pPr>
        <w:ind w:left="2160" w:hanging="180"/>
      </w:pPr>
    </w:lvl>
    <w:lvl w:ilvl="3" w:tplc="27AC4598">
      <w:start w:val="1"/>
      <w:numFmt w:val="decimal"/>
      <w:lvlText w:val="%4."/>
      <w:lvlJc w:val="left"/>
      <w:pPr>
        <w:ind w:left="2880" w:hanging="360"/>
      </w:pPr>
    </w:lvl>
    <w:lvl w:ilvl="4" w:tplc="66AC7068">
      <w:start w:val="1"/>
      <w:numFmt w:val="lowerLetter"/>
      <w:lvlText w:val="%5."/>
      <w:lvlJc w:val="left"/>
      <w:pPr>
        <w:ind w:left="3600" w:hanging="360"/>
      </w:pPr>
    </w:lvl>
    <w:lvl w:ilvl="5" w:tplc="C22C9F20">
      <w:start w:val="1"/>
      <w:numFmt w:val="lowerRoman"/>
      <w:lvlText w:val="%6."/>
      <w:lvlJc w:val="right"/>
      <w:pPr>
        <w:ind w:left="4320" w:hanging="180"/>
      </w:pPr>
    </w:lvl>
    <w:lvl w:ilvl="6" w:tplc="37CCE688">
      <w:start w:val="1"/>
      <w:numFmt w:val="decimal"/>
      <w:lvlText w:val="%7."/>
      <w:lvlJc w:val="left"/>
      <w:pPr>
        <w:ind w:left="5040" w:hanging="360"/>
      </w:pPr>
    </w:lvl>
    <w:lvl w:ilvl="7" w:tplc="72DAA35E">
      <w:start w:val="1"/>
      <w:numFmt w:val="lowerLetter"/>
      <w:lvlText w:val="%8."/>
      <w:lvlJc w:val="left"/>
      <w:pPr>
        <w:ind w:left="5760" w:hanging="360"/>
      </w:pPr>
    </w:lvl>
    <w:lvl w:ilvl="8" w:tplc="EEEC5A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0668D"/>
    <w:multiLevelType w:val="hybridMultilevel"/>
    <w:tmpl w:val="CB3EB5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4650"/>
    <w:multiLevelType w:val="hybridMultilevel"/>
    <w:tmpl w:val="850C88F2"/>
    <w:lvl w:ilvl="0" w:tplc="EDFA4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41DB0"/>
    <w:multiLevelType w:val="hybridMultilevel"/>
    <w:tmpl w:val="829AE6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5B1F"/>
    <w:multiLevelType w:val="hybridMultilevel"/>
    <w:tmpl w:val="829AE6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06E3C"/>
    <w:multiLevelType w:val="hybridMultilevel"/>
    <w:tmpl w:val="8182D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75A6D"/>
    <w:multiLevelType w:val="hybridMultilevel"/>
    <w:tmpl w:val="8E6C69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C2E"/>
    <w:multiLevelType w:val="hybridMultilevel"/>
    <w:tmpl w:val="FFFFFFFF"/>
    <w:lvl w:ilvl="0" w:tplc="895AEA4A">
      <w:start w:val="1"/>
      <w:numFmt w:val="upperLetter"/>
      <w:lvlText w:val="%1."/>
      <w:lvlJc w:val="left"/>
      <w:pPr>
        <w:ind w:left="720" w:hanging="360"/>
      </w:pPr>
    </w:lvl>
    <w:lvl w:ilvl="1" w:tplc="9CC81FE8">
      <w:start w:val="1"/>
      <w:numFmt w:val="lowerLetter"/>
      <w:lvlText w:val="%2."/>
      <w:lvlJc w:val="left"/>
      <w:pPr>
        <w:ind w:left="1440" w:hanging="360"/>
      </w:pPr>
    </w:lvl>
    <w:lvl w:ilvl="2" w:tplc="74BCB320">
      <w:start w:val="1"/>
      <w:numFmt w:val="lowerRoman"/>
      <w:lvlText w:val="%3."/>
      <w:lvlJc w:val="right"/>
      <w:pPr>
        <w:ind w:left="2160" w:hanging="180"/>
      </w:pPr>
    </w:lvl>
    <w:lvl w:ilvl="3" w:tplc="80001E2A">
      <w:start w:val="1"/>
      <w:numFmt w:val="decimal"/>
      <w:lvlText w:val="%4."/>
      <w:lvlJc w:val="left"/>
      <w:pPr>
        <w:ind w:left="2880" w:hanging="360"/>
      </w:pPr>
    </w:lvl>
    <w:lvl w:ilvl="4" w:tplc="AA96D99C">
      <w:start w:val="1"/>
      <w:numFmt w:val="lowerLetter"/>
      <w:lvlText w:val="%5."/>
      <w:lvlJc w:val="left"/>
      <w:pPr>
        <w:ind w:left="3600" w:hanging="360"/>
      </w:pPr>
    </w:lvl>
    <w:lvl w:ilvl="5" w:tplc="CA2E0434">
      <w:start w:val="1"/>
      <w:numFmt w:val="lowerRoman"/>
      <w:lvlText w:val="%6."/>
      <w:lvlJc w:val="right"/>
      <w:pPr>
        <w:ind w:left="4320" w:hanging="180"/>
      </w:pPr>
    </w:lvl>
    <w:lvl w:ilvl="6" w:tplc="9C7A8874">
      <w:start w:val="1"/>
      <w:numFmt w:val="decimal"/>
      <w:lvlText w:val="%7."/>
      <w:lvlJc w:val="left"/>
      <w:pPr>
        <w:ind w:left="5040" w:hanging="360"/>
      </w:pPr>
    </w:lvl>
    <w:lvl w:ilvl="7" w:tplc="4886AC16">
      <w:start w:val="1"/>
      <w:numFmt w:val="lowerLetter"/>
      <w:lvlText w:val="%8."/>
      <w:lvlJc w:val="left"/>
      <w:pPr>
        <w:ind w:left="5760" w:hanging="360"/>
      </w:pPr>
    </w:lvl>
    <w:lvl w:ilvl="8" w:tplc="6AA6C7F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5BFA"/>
    <w:multiLevelType w:val="hybridMultilevel"/>
    <w:tmpl w:val="FFFFFFFF"/>
    <w:lvl w:ilvl="0" w:tplc="B0A4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A3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8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0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C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0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AA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07F"/>
    <w:multiLevelType w:val="hybridMultilevel"/>
    <w:tmpl w:val="6A42CD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A4472"/>
    <w:multiLevelType w:val="hybridMultilevel"/>
    <w:tmpl w:val="2BF8340E"/>
    <w:lvl w:ilvl="0" w:tplc="6B46C3C4">
      <w:start w:val="1"/>
      <w:numFmt w:val="decimal"/>
      <w:lvlText w:val="%1."/>
      <w:lvlJc w:val="left"/>
      <w:pPr>
        <w:ind w:left="720" w:hanging="360"/>
      </w:pPr>
    </w:lvl>
    <w:lvl w:ilvl="1" w:tplc="BF862BD8">
      <w:start w:val="1"/>
      <w:numFmt w:val="lowerLetter"/>
      <w:lvlText w:val="%2."/>
      <w:lvlJc w:val="left"/>
      <w:pPr>
        <w:ind w:left="1440" w:hanging="360"/>
      </w:pPr>
    </w:lvl>
    <w:lvl w:ilvl="2" w:tplc="6B2E2608">
      <w:start w:val="1"/>
      <w:numFmt w:val="lowerRoman"/>
      <w:lvlText w:val="%3."/>
      <w:lvlJc w:val="right"/>
      <w:pPr>
        <w:ind w:left="2160" w:hanging="180"/>
      </w:pPr>
    </w:lvl>
    <w:lvl w:ilvl="3" w:tplc="8272F178">
      <w:start w:val="1"/>
      <w:numFmt w:val="decimal"/>
      <w:lvlText w:val="%4."/>
      <w:lvlJc w:val="left"/>
      <w:pPr>
        <w:ind w:left="2880" w:hanging="360"/>
      </w:pPr>
    </w:lvl>
    <w:lvl w:ilvl="4" w:tplc="42EA9DF2">
      <w:start w:val="1"/>
      <w:numFmt w:val="lowerLetter"/>
      <w:lvlText w:val="%5."/>
      <w:lvlJc w:val="left"/>
      <w:pPr>
        <w:ind w:left="3600" w:hanging="360"/>
      </w:pPr>
    </w:lvl>
    <w:lvl w:ilvl="5" w:tplc="E5349D84">
      <w:start w:val="1"/>
      <w:numFmt w:val="lowerRoman"/>
      <w:lvlText w:val="%6."/>
      <w:lvlJc w:val="right"/>
      <w:pPr>
        <w:ind w:left="4320" w:hanging="180"/>
      </w:pPr>
    </w:lvl>
    <w:lvl w:ilvl="6" w:tplc="7AE2AA04">
      <w:start w:val="1"/>
      <w:numFmt w:val="decimal"/>
      <w:lvlText w:val="%7."/>
      <w:lvlJc w:val="left"/>
      <w:pPr>
        <w:ind w:left="5040" w:hanging="360"/>
      </w:pPr>
    </w:lvl>
    <w:lvl w:ilvl="7" w:tplc="C99C158E">
      <w:start w:val="1"/>
      <w:numFmt w:val="lowerLetter"/>
      <w:lvlText w:val="%8."/>
      <w:lvlJc w:val="left"/>
      <w:pPr>
        <w:ind w:left="5760" w:hanging="360"/>
      </w:pPr>
    </w:lvl>
    <w:lvl w:ilvl="8" w:tplc="606C8D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4072D"/>
    <w:multiLevelType w:val="hybridMultilevel"/>
    <w:tmpl w:val="070C9E24"/>
    <w:lvl w:ilvl="0" w:tplc="4E6C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D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3E2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E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02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48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CD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28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12346"/>
    <w:multiLevelType w:val="hybridMultilevel"/>
    <w:tmpl w:val="F99EC216"/>
    <w:lvl w:ilvl="0" w:tplc="7214C642">
      <w:start w:val="1"/>
      <w:numFmt w:val="upperRoman"/>
      <w:lvlText w:val="%1."/>
      <w:lvlJc w:val="left"/>
      <w:pPr>
        <w:ind w:left="720" w:hanging="360"/>
      </w:pPr>
    </w:lvl>
    <w:lvl w:ilvl="1" w:tplc="687CBE72">
      <w:start w:val="1"/>
      <w:numFmt w:val="lowerLetter"/>
      <w:lvlText w:val="%2."/>
      <w:lvlJc w:val="left"/>
      <w:pPr>
        <w:ind w:left="1440" w:hanging="360"/>
      </w:pPr>
    </w:lvl>
    <w:lvl w:ilvl="2" w:tplc="A6686F32">
      <w:start w:val="1"/>
      <w:numFmt w:val="lowerRoman"/>
      <w:lvlText w:val="%3."/>
      <w:lvlJc w:val="right"/>
      <w:pPr>
        <w:ind w:left="2160" w:hanging="180"/>
      </w:pPr>
    </w:lvl>
    <w:lvl w:ilvl="3" w:tplc="562C39A6">
      <w:start w:val="1"/>
      <w:numFmt w:val="decimal"/>
      <w:lvlText w:val="%4."/>
      <w:lvlJc w:val="left"/>
      <w:pPr>
        <w:ind w:left="2880" w:hanging="360"/>
      </w:pPr>
    </w:lvl>
    <w:lvl w:ilvl="4" w:tplc="07A484DE">
      <w:start w:val="1"/>
      <w:numFmt w:val="lowerLetter"/>
      <w:lvlText w:val="%5."/>
      <w:lvlJc w:val="left"/>
      <w:pPr>
        <w:ind w:left="3600" w:hanging="360"/>
      </w:pPr>
    </w:lvl>
    <w:lvl w:ilvl="5" w:tplc="9D287788">
      <w:start w:val="1"/>
      <w:numFmt w:val="lowerRoman"/>
      <w:lvlText w:val="%6."/>
      <w:lvlJc w:val="right"/>
      <w:pPr>
        <w:ind w:left="4320" w:hanging="180"/>
      </w:pPr>
    </w:lvl>
    <w:lvl w:ilvl="6" w:tplc="2A964B36">
      <w:start w:val="1"/>
      <w:numFmt w:val="decimal"/>
      <w:lvlText w:val="%7."/>
      <w:lvlJc w:val="left"/>
      <w:pPr>
        <w:ind w:left="5040" w:hanging="360"/>
      </w:pPr>
    </w:lvl>
    <w:lvl w:ilvl="7" w:tplc="C61CA198">
      <w:start w:val="1"/>
      <w:numFmt w:val="lowerLetter"/>
      <w:lvlText w:val="%8."/>
      <w:lvlJc w:val="left"/>
      <w:pPr>
        <w:ind w:left="5760" w:hanging="360"/>
      </w:pPr>
    </w:lvl>
    <w:lvl w:ilvl="8" w:tplc="EDEAB1E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46F3"/>
    <w:multiLevelType w:val="hybridMultilevel"/>
    <w:tmpl w:val="38D49830"/>
    <w:lvl w:ilvl="0" w:tplc="15B4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F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0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67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E6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4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5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A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CD83"/>
    <w:multiLevelType w:val="hybridMultilevel"/>
    <w:tmpl w:val="4128FFD2"/>
    <w:lvl w:ilvl="0" w:tplc="B9B4BF28">
      <w:start w:val="1"/>
      <w:numFmt w:val="decimal"/>
      <w:lvlText w:val="%1."/>
      <w:lvlJc w:val="left"/>
      <w:pPr>
        <w:ind w:left="720" w:hanging="360"/>
      </w:pPr>
    </w:lvl>
    <w:lvl w:ilvl="1" w:tplc="1AC4530A">
      <w:start w:val="1"/>
      <w:numFmt w:val="lowerLetter"/>
      <w:lvlText w:val="%2."/>
      <w:lvlJc w:val="left"/>
      <w:pPr>
        <w:ind w:left="1440" w:hanging="360"/>
      </w:pPr>
    </w:lvl>
    <w:lvl w:ilvl="2" w:tplc="390036F2">
      <w:start w:val="1"/>
      <w:numFmt w:val="lowerRoman"/>
      <w:lvlText w:val="%3."/>
      <w:lvlJc w:val="right"/>
      <w:pPr>
        <w:ind w:left="2160" w:hanging="180"/>
      </w:pPr>
    </w:lvl>
    <w:lvl w:ilvl="3" w:tplc="539E6EF4">
      <w:start w:val="1"/>
      <w:numFmt w:val="decimal"/>
      <w:lvlText w:val="%4."/>
      <w:lvlJc w:val="left"/>
      <w:pPr>
        <w:ind w:left="2880" w:hanging="360"/>
      </w:pPr>
    </w:lvl>
    <w:lvl w:ilvl="4" w:tplc="251019D4">
      <w:start w:val="1"/>
      <w:numFmt w:val="lowerLetter"/>
      <w:lvlText w:val="%5."/>
      <w:lvlJc w:val="left"/>
      <w:pPr>
        <w:ind w:left="3600" w:hanging="360"/>
      </w:pPr>
    </w:lvl>
    <w:lvl w:ilvl="5" w:tplc="3516D346">
      <w:start w:val="1"/>
      <w:numFmt w:val="lowerRoman"/>
      <w:lvlText w:val="%6."/>
      <w:lvlJc w:val="right"/>
      <w:pPr>
        <w:ind w:left="4320" w:hanging="180"/>
      </w:pPr>
    </w:lvl>
    <w:lvl w:ilvl="6" w:tplc="A47C9200">
      <w:start w:val="1"/>
      <w:numFmt w:val="decimal"/>
      <w:lvlText w:val="%7."/>
      <w:lvlJc w:val="left"/>
      <w:pPr>
        <w:ind w:left="5040" w:hanging="360"/>
      </w:pPr>
    </w:lvl>
    <w:lvl w:ilvl="7" w:tplc="925A1D62">
      <w:start w:val="1"/>
      <w:numFmt w:val="lowerLetter"/>
      <w:lvlText w:val="%8."/>
      <w:lvlJc w:val="left"/>
      <w:pPr>
        <w:ind w:left="5760" w:hanging="360"/>
      </w:pPr>
    </w:lvl>
    <w:lvl w:ilvl="8" w:tplc="AB06B0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5CC7"/>
    <w:multiLevelType w:val="hybridMultilevel"/>
    <w:tmpl w:val="25CEDB30"/>
    <w:lvl w:ilvl="0" w:tplc="4F12F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40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8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08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0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2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2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A9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31B96"/>
    <w:multiLevelType w:val="hybridMultilevel"/>
    <w:tmpl w:val="7DE68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4DC2"/>
    <w:multiLevelType w:val="hybridMultilevel"/>
    <w:tmpl w:val="789211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18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19"/>
  </w:num>
  <w:num w:numId="17">
    <w:abstractNumId w:val="3"/>
  </w:num>
  <w:num w:numId="18">
    <w:abstractNumId w:val="1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26"/>
    <w:rsid w:val="00004FB3"/>
    <w:rsid w:val="000103E3"/>
    <w:rsid w:val="000113BC"/>
    <w:rsid w:val="00026A2C"/>
    <w:rsid w:val="00034ABE"/>
    <w:rsid w:val="000434D9"/>
    <w:rsid w:val="00050251"/>
    <w:rsid w:val="000712B9"/>
    <w:rsid w:val="0008147D"/>
    <w:rsid w:val="0008532A"/>
    <w:rsid w:val="00090FCA"/>
    <w:rsid w:val="00091A55"/>
    <w:rsid w:val="000A02D3"/>
    <w:rsid w:val="000B2C46"/>
    <w:rsid w:val="000B6106"/>
    <w:rsid w:val="000B6C8E"/>
    <w:rsid w:val="000C0DD4"/>
    <w:rsid w:val="000D6716"/>
    <w:rsid w:val="000D69DD"/>
    <w:rsid w:val="000F0B21"/>
    <w:rsid w:val="000F23D6"/>
    <w:rsid w:val="000F491E"/>
    <w:rsid w:val="000F7E20"/>
    <w:rsid w:val="001038C2"/>
    <w:rsid w:val="00117AB8"/>
    <w:rsid w:val="00122DE6"/>
    <w:rsid w:val="00127675"/>
    <w:rsid w:val="0017075B"/>
    <w:rsid w:val="001707D1"/>
    <w:rsid w:val="00174AEF"/>
    <w:rsid w:val="00182CCD"/>
    <w:rsid w:val="00183E4B"/>
    <w:rsid w:val="00187505"/>
    <w:rsid w:val="0019100A"/>
    <w:rsid w:val="001928F2"/>
    <w:rsid w:val="0019731C"/>
    <w:rsid w:val="001D1D4B"/>
    <w:rsid w:val="001E29A3"/>
    <w:rsid w:val="001E2FC3"/>
    <w:rsid w:val="001F181D"/>
    <w:rsid w:val="001F41E5"/>
    <w:rsid w:val="001F64ED"/>
    <w:rsid w:val="00212D5F"/>
    <w:rsid w:val="00214376"/>
    <w:rsid w:val="00221C04"/>
    <w:rsid w:val="00233674"/>
    <w:rsid w:val="0025051C"/>
    <w:rsid w:val="00251195"/>
    <w:rsid w:val="00262923"/>
    <w:rsid w:val="00266E5F"/>
    <w:rsid w:val="002773B8"/>
    <w:rsid w:val="00286853"/>
    <w:rsid w:val="002933D8"/>
    <w:rsid w:val="00293746"/>
    <w:rsid w:val="002A3999"/>
    <w:rsid w:val="002C1FE6"/>
    <w:rsid w:val="002C252C"/>
    <w:rsid w:val="002C6E3C"/>
    <w:rsid w:val="002D743A"/>
    <w:rsid w:val="002E4890"/>
    <w:rsid w:val="002F4274"/>
    <w:rsid w:val="00301A29"/>
    <w:rsid w:val="00320505"/>
    <w:rsid w:val="0034230C"/>
    <w:rsid w:val="00353D48"/>
    <w:rsid w:val="003758AE"/>
    <w:rsid w:val="003802BC"/>
    <w:rsid w:val="003A0BBF"/>
    <w:rsid w:val="003A78C9"/>
    <w:rsid w:val="003B2FBC"/>
    <w:rsid w:val="003B3EB7"/>
    <w:rsid w:val="003C5663"/>
    <w:rsid w:val="003E0501"/>
    <w:rsid w:val="003E369D"/>
    <w:rsid w:val="003F62CB"/>
    <w:rsid w:val="00407A2F"/>
    <w:rsid w:val="00410D79"/>
    <w:rsid w:val="00416AAB"/>
    <w:rsid w:val="004228AF"/>
    <w:rsid w:val="0042498B"/>
    <w:rsid w:val="00424A58"/>
    <w:rsid w:val="00426F86"/>
    <w:rsid w:val="00430623"/>
    <w:rsid w:val="00443A45"/>
    <w:rsid w:val="004457C3"/>
    <w:rsid w:val="00446748"/>
    <w:rsid w:val="004559F5"/>
    <w:rsid w:val="00460B50"/>
    <w:rsid w:val="004666AB"/>
    <w:rsid w:val="00476533"/>
    <w:rsid w:val="004855D2"/>
    <w:rsid w:val="00495F42"/>
    <w:rsid w:val="0049689D"/>
    <w:rsid w:val="004A5424"/>
    <w:rsid w:val="004B186B"/>
    <w:rsid w:val="004C256F"/>
    <w:rsid w:val="004D02FA"/>
    <w:rsid w:val="004D10EC"/>
    <w:rsid w:val="004D281D"/>
    <w:rsid w:val="004E54FE"/>
    <w:rsid w:val="004F1F9D"/>
    <w:rsid w:val="004F5498"/>
    <w:rsid w:val="00522353"/>
    <w:rsid w:val="00530DE6"/>
    <w:rsid w:val="00536A73"/>
    <w:rsid w:val="0054693F"/>
    <w:rsid w:val="00572376"/>
    <w:rsid w:val="0057432E"/>
    <w:rsid w:val="005762C3"/>
    <w:rsid w:val="005A5C85"/>
    <w:rsid w:val="005C754A"/>
    <w:rsid w:val="005D566A"/>
    <w:rsid w:val="005D7D9A"/>
    <w:rsid w:val="005E62D0"/>
    <w:rsid w:val="005E7E2F"/>
    <w:rsid w:val="005F6B20"/>
    <w:rsid w:val="006078EE"/>
    <w:rsid w:val="006200F2"/>
    <w:rsid w:val="00634935"/>
    <w:rsid w:val="00641DB4"/>
    <w:rsid w:val="00643030"/>
    <w:rsid w:val="00652746"/>
    <w:rsid w:val="006563F0"/>
    <w:rsid w:val="00661BF1"/>
    <w:rsid w:val="006634C9"/>
    <w:rsid w:val="00665825"/>
    <w:rsid w:val="00667989"/>
    <w:rsid w:val="00670A95"/>
    <w:rsid w:val="00677FB5"/>
    <w:rsid w:val="00685CE1"/>
    <w:rsid w:val="00686C56"/>
    <w:rsid w:val="006915DD"/>
    <w:rsid w:val="006C382C"/>
    <w:rsid w:val="006E7EFB"/>
    <w:rsid w:val="006F0AAC"/>
    <w:rsid w:val="00707992"/>
    <w:rsid w:val="007127EB"/>
    <w:rsid w:val="00766AC8"/>
    <w:rsid w:val="00776004"/>
    <w:rsid w:val="0078455F"/>
    <w:rsid w:val="00786FEE"/>
    <w:rsid w:val="007916D0"/>
    <w:rsid w:val="007A5957"/>
    <w:rsid w:val="007B3459"/>
    <w:rsid w:val="007C5E52"/>
    <w:rsid w:val="007E48F8"/>
    <w:rsid w:val="007F00B5"/>
    <w:rsid w:val="00800994"/>
    <w:rsid w:val="00803D9F"/>
    <w:rsid w:val="00804938"/>
    <w:rsid w:val="008232C4"/>
    <w:rsid w:val="0082371E"/>
    <w:rsid w:val="0083501A"/>
    <w:rsid w:val="008361CE"/>
    <w:rsid w:val="00836F31"/>
    <w:rsid w:val="00844CC5"/>
    <w:rsid w:val="00851013"/>
    <w:rsid w:val="00865AA9"/>
    <w:rsid w:val="00873B83"/>
    <w:rsid w:val="00874891"/>
    <w:rsid w:val="00884498"/>
    <w:rsid w:val="00884A4F"/>
    <w:rsid w:val="00884C7B"/>
    <w:rsid w:val="008859D4"/>
    <w:rsid w:val="008A0825"/>
    <w:rsid w:val="008A12B9"/>
    <w:rsid w:val="008A31C0"/>
    <w:rsid w:val="008A5595"/>
    <w:rsid w:val="008B4DC5"/>
    <w:rsid w:val="008C38EB"/>
    <w:rsid w:val="008C4A44"/>
    <w:rsid w:val="008C5261"/>
    <w:rsid w:val="008D5EBF"/>
    <w:rsid w:val="008D61BE"/>
    <w:rsid w:val="008E17CA"/>
    <w:rsid w:val="008F1628"/>
    <w:rsid w:val="008F4C38"/>
    <w:rsid w:val="00900763"/>
    <w:rsid w:val="009047D1"/>
    <w:rsid w:val="00937AE0"/>
    <w:rsid w:val="00941AB1"/>
    <w:rsid w:val="00945C5A"/>
    <w:rsid w:val="00946C62"/>
    <w:rsid w:val="009505D5"/>
    <w:rsid w:val="009551B5"/>
    <w:rsid w:val="00957597"/>
    <w:rsid w:val="00961DD5"/>
    <w:rsid w:val="00966622"/>
    <w:rsid w:val="00974F11"/>
    <w:rsid w:val="00994926"/>
    <w:rsid w:val="00997E63"/>
    <w:rsid w:val="009A3FF0"/>
    <w:rsid w:val="009B0416"/>
    <w:rsid w:val="009B2946"/>
    <w:rsid w:val="009C5E09"/>
    <w:rsid w:val="009D47A1"/>
    <w:rsid w:val="009D4AE4"/>
    <w:rsid w:val="00A05DEF"/>
    <w:rsid w:val="00A15E0F"/>
    <w:rsid w:val="00A2078B"/>
    <w:rsid w:val="00A25451"/>
    <w:rsid w:val="00A316E4"/>
    <w:rsid w:val="00A34DAA"/>
    <w:rsid w:val="00A43C7D"/>
    <w:rsid w:val="00A91E9C"/>
    <w:rsid w:val="00A95230"/>
    <w:rsid w:val="00A9572B"/>
    <w:rsid w:val="00AD100A"/>
    <w:rsid w:val="00AD7254"/>
    <w:rsid w:val="00ADF5B3"/>
    <w:rsid w:val="00AE7A15"/>
    <w:rsid w:val="00B01707"/>
    <w:rsid w:val="00B01875"/>
    <w:rsid w:val="00B11F3B"/>
    <w:rsid w:val="00B2547E"/>
    <w:rsid w:val="00B42D26"/>
    <w:rsid w:val="00B43424"/>
    <w:rsid w:val="00B50267"/>
    <w:rsid w:val="00B50A79"/>
    <w:rsid w:val="00B608C3"/>
    <w:rsid w:val="00B73668"/>
    <w:rsid w:val="00B918C3"/>
    <w:rsid w:val="00B91A57"/>
    <w:rsid w:val="00B95634"/>
    <w:rsid w:val="00BA06B0"/>
    <w:rsid w:val="00BA3B4B"/>
    <w:rsid w:val="00BB3238"/>
    <w:rsid w:val="00BC7F6F"/>
    <w:rsid w:val="00BD5062"/>
    <w:rsid w:val="00BE2CE9"/>
    <w:rsid w:val="00BE778E"/>
    <w:rsid w:val="00BF3DCD"/>
    <w:rsid w:val="00C02EFF"/>
    <w:rsid w:val="00C16581"/>
    <w:rsid w:val="00C203CA"/>
    <w:rsid w:val="00C23A08"/>
    <w:rsid w:val="00C252FB"/>
    <w:rsid w:val="00C2564E"/>
    <w:rsid w:val="00C3755C"/>
    <w:rsid w:val="00C47140"/>
    <w:rsid w:val="00C4773C"/>
    <w:rsid w:val="00C5025F"/>
    <w:rsid w:val="00C52674"/>
    <w:rsid w:val="00C66FDA"/>
    <w:rsid w:val="00C9537F"/>
    <w:rsid w:val="00CA2E02"/>
    <w:rsid w:val="00CB2464"/>
    <w:rsid w:val="00CC6534"/>
    <w:rsid w:val="00CD27FD"/>
    <w:rsid w:val="00CD6E7D"/>
    <w:rsid w:val="00D05501"/>
    <w:rsid w:val="00D067B6"/>
    <w:rsid w:val="00D13C5D"/>
    <w:rsid w:val="00D22D15"/>
    <w:rsid w:val="00D26838"/>
    <w:rsid w:val="00D3192A"/>
    <w:rsid w:val="00D4736C"/>
    <w:rsid w:val="00D73658"/>
    <w:rsid w:val="00D81D03"/>
    <w:rsid w:val="00D82F2F"/>
    <w:rsid w:val="00D8C41E"/>
    <w:rsid w:val="00D9142F"/>
    <w:rsid w:val="00D93E0F"/>
    <w:rsid w:val="00D94396"/>
    <w:rsid w:val="00DA0173"/>
    <w:rsid w:val="00DA4CD0"/>
    <w:rsid w:val="00DA4EA5"/>
    <w:rsid w:val="00DB76F7"/>
    <w:rsid w:val="00DC1274"/>
    <w:rsid w:val="00DC1379"/>
    <w:rsid w:val="00DC1A75"/>
    <w:rsid w:val="00DD006E"/>
    <w:rsid w:val="00DE1E38"/>
    <w:rsid w:val="00DE7273"/>
    <w:rsid w:val="00DF1598"/>
    <w:rsid w:val="00E062B6"/>
    <w:rsid w:val="00E12441"/>
    <w:rsid w:val="00E145E5"/>
    <w:rsid w:val="00E20578"/>
    <w:rsid w:val="00E23760"/>
    <w:rsid w:val="00E241DF"/>
    <w:rsid w:val="00E27EE2"/>
    <w:rsid w:val="00E36910"/>
    <w:rsid w:val="00E46699"/>
    <w:rsid w:val="00E615DF"/>
    <w:rsid w:val="00E646AA"/>
    <w:rsid w:val="00E65D1C"/>
    <w:rsid w:val="00E7408D"/>
    <w:rsid w:val="00E76067"/>
    <w:rsid w:val="00E801B5"/>
    <w:rsid w:val="00E82A94"/>
    <w:rsid w:val="00E86D9F"/>
    <w:rsid w:val="00E94DF4"/>
    <w:rsid w:val="00E96880"/>
    <w:rsid w:val="00EA507D"/>
    <w:rsid w:val="00EA5A33"/>
    <w:rsid w:val="00EA650F"/>
    <w:rsid w:val="00EB1E77"/>
    <w:rsid w:val="00EC44FF"/>
    <w:rsid w:val="00ED1475"/>
    <w:rsid w:val="00ED7943"/>
    <w:rsid w:val="00EE6AD4"/>
    <w:rsid w:val="00EF0F57"/>
    <w:rsid w:val="00EF7AE4"/>
    <w:rsid w:val="00F00A90"/>
    <w:rsid w:val="00F11BB1"/>
    <w:rsid w:val="00F12AC4"/>
    <w:rsid w:val="00F230F4"/>
    <w:rsid w:val="00F24F81"/>
    <w:rsid w:val="00F26409"/>
    <w:rsid w:val="00F27716"/>
    <w:rsid w:val="00F352FC"/>
    <w:rsid w:val="00F4090E"/>
    <w:rsid w:val="00F55580"/>
    <w:rsid w:val="00F61A50"/>
    <w:rsid w:val="00F62083"/>
    <w:rsid w:val="00F64A90"/>
    <w:rsid w:val="00F651A2"/>
    <w:rsid w:val="00F66FAD"/>
    <w:rsid w:val="00F81051"/>
    <w:rsid w:val="00F846AC"/>
    <w:rsid w:val="00F85480"/>
    <w:rsid w:val="00F91A5F"/>
    <w:rsid w:val="00F948EA"/>
    <w:rsid w:val="00FB0427"/>
    <w:rsid w:val="00FB4AB3"/>
    <w:rsid w:val="00FC691F"/>
    <w:rsid w:val="00FD3A22"/>
    <w:rsid w:val="00FD48E4"/>
    <w:rsid w:val="00FF2D24"/>
    <w:rsid w:val="00FF75FB"/>
    <w:rsid w:val="012AE86A"/>
    <w:rsid w:val="01A19638"/>
    <w:rsid w:val="01FA2383"/>
    <w:rsid w:val="0278BAE1"/>
    <w:rsid w:val="028AE4E4"/>
    <w:rsid w:val="0304BF4E"/>
    <w:rsid w:val="03524779"/>
    <w:rsid w:val="036F64CB"/>
    <w:rsid w:val="03CEBFD1"/>
    <w:rsid w:val="03DC99FE"/>
    <w:rsid w:val="0496771A"/>
    <w:rsid w:val="04BECF0F"/>
    <w:rsid w:val="04DD160C"/>
    <w:rsid w:val="050F13BE"/>
    <w:rsid w:val="0555FBF8"/>
    <w:rsid w:val="05B310BA"/>
    <w:rsid w:val="062F45CC"/>
    <w:rsid w:val="0650D9E6"/>
    <w:rsid w:val="068DDD30"/>
    <w:rsid w:val="06A9B5AA"/>
    <w:rsid w:val="06C73CBB"/>
    <w:rsid w:val="06D20B6E"/>
    <w:rsid w:val="06E05138"/>
    <w:rsid w:val="072EC142"/>
    <w:rsid w:val="073FE64E"/>
    <w:rsid w:val="07ECAA47"/>
    <w:rsid w:val="0819E79D"/>
    <w:rsid w:val="082533F0"/>
    <w:rsid w:val="0840C944"/>
    <w:rsid w:val="0896E2C4"/>
    <w:rsid w:val="08AA19B7"/>
    <w:rsid w:val="08E9E48C"/>
    <w:rsid w:val="09C70B6A"/>
    <w:rsid w:val="09DA03B7"/>
    <w:rsid w:val="0B0B6DC3"/>
    <w:rsid w:val="0B5C5C79"/>
    <w:rsid w:val="0B9E7DDD"/>
    <w:rsid w:val="0C096F8E"/>
    <w:rsid w:val="0C56BCEC"/>
    <w:rsid w:val="0CB91DC5"/>
    <w:rsid w:val="0D0EDC89"/>
    <w:rsid w:val="0D12E5F8"/>
    <w:rsid w:val="0D40B529"/>
    <w:rsid w:val="0D6A53E7"/>
    <w:rsid w:val="0DDC10B7"/>
    <w:rsid w:val="0E289351"/>
    <w:rsid w:val="0E45D303"/>
    <w:rsid w:val="0E700DCC"/>
    <w:rsid w:val="0EE8443C"/>
    <w:rsid w:val="0F128A6E"/>
    <w:rsid w:val="0F26106A"/>
    <w:rsid w:val="0F2E1AA4"/>
    <w:rsid w:val="1013644C"/>
    <w:rsid w:val="105BF91E"/>
    <w:rsid w:val="10E4492D"/>
    <w:rsid w:val="11050C23"/>
    <w:rsid w:val="11303D91"/>
    <w:rsid w:val="1146E2A0"/>
    <w:rsid w:val="1169A00E"/>
    <w:rsid w:val="11B72CCB"/>
    <w:rsid w:val="11C6A2BF"/>
    <w:rsid w:val="11E5159C"/>
    <w:rsid w:val="124D88F1"/>
    <w:rsid w:val="129D427B"/>
    <w:rsid w:val="12E522EC"/>
    <w:rsid w:val="136C6038"/>
    <w:rsid w:val="138838B2"/>
    <w:rsid w:val="138CA069"/>
    <w:rsid w:val="13A88CE2"/>
    <w:rsid w:val="145A8FDB"/>
    <w:rsid w:val="14BCEF17"/>
    <w:rsid w:val="14CC2E9D"/>
    <w:rsid w:val="1515D881"/>
    <w:rsid w:val="15906670"/>
    <w:rsid w:val="15EECCF1"/>
    <w:rsid w:val="161E7472"/>
    <w:rsid w:val="1673FAAF"/>
    <w:rsid w:val="16B34406"/>
    <w:rsid w:val="16E32661"/>
    <w:rsid w:val="16EFAF65"/>
    <w:rsid w:val="1701E49C"/>
    <w:rsid w:val="17525AAF"/>
    <w:rsid w:val="17B89293"/>
    <w:rsid w:val="18279EFE"/>
    <w:rsid w:val="18EE2B10"/>
    <w:rsid w:val="1907536D"/>
    <w:rsid w:val="190E7D38"/>
    <w:rsid w:val="19A68BF8"/>
    <w:rsid w:val="19F02781"/>
    <w:rsid w:val="1A182C55"/>
    <w:rsid w:val="1A1CD5B4"/>
    <w:rsid w:val="1A27AE40"/>
    <w:rsid w:val="1A388307"/>
    <w:rsid w:val="1A44BC17"/>
    <w:rsid w:val="1A511929"/>
    <w:rsid w:val="1A5C4FAF"/>
    <w:rsid w:val="1AA87517"/>
    <w:rsid w:val="1ABD539B"/>
    <w:rsid w:val="1AD5A19C"/>
    <w:rsid w:val="1AF9EAA8"/>
    <w:rsid w:val="1B58AC2E"/>
    <w:rsid w:val="1BC37EA1"/>
    <w:rsid w:val="1C669278"/>
    <w:rsid w:val="1C72F038"/>
    <w:rsid w:val="1CC56F6C"/>
    <w:rsid w:val="1D496F48"/>
    <w:rsid w:val="1DC19C33"/>
    <w:rsid w:val="1DEDDD14"/>
    <w:rsid w:val="1E070571"/>
    <w:rsid w:val="1E0CD54E"/>
    <w:rsid w:val="1E5BB201"/>
    <w:rsid w:val="1F2ADE03"/>
    <w:rsid w:val="1FA45232"/>
    <w:rsid w:val="1FF0C9F6"/>
    <w:rsid w:val="202B7050"/>
    <w:rsid w:val="209F0AD3"/>
    <w:rsid w:val="213A8157"/>
    <w:rsid w:val="219288D4"/>
    <w:rsid w:val="21B7FE2E"/>
    <w:rsid w:val="21C9C1A6"/>
    <w:rsid w:val="220A79A1"/>
    <w:rsid w:val="2225D908"/>
    <w:rsid w:val="229309B3"/>
    <w:rsid w:val="22950D56"/>
    <w:rsid w:val="22C14E37"/>
    <w:rsid w:val="22D9A8A1"/>
    <w:rsid w:val="22FE7DC1"/>
    <w:rsid w:val="230AE04E"/>
    <w:rsid w:val="231DB57C"/>
    <w:rsid w:val="233FA569"/>
    <w:rsid w:val="2362788B"/>
    <w:rsid w:val="23785E42"/>
    <w:rsid w:val="2471A45D"/>
    <w:rsid w:val="2486A689"/>
    <w:rsid w:val="24AC5719"/>
    <w:rsid w:val="25258722"/>
    <w:rsid w:val="254EEB25"/>
    <w:rsid w:val="258F4A57"/>
    <w:rsid w:val="259609DC"/>
    <w:rsid w:val="25CAD0E8"/>
    <w:rsid w:val="25D73F1B"/>
    <w:rsid w:val="2656D555"/>
    <w:rsid w:val="2679E720"/>
    <w:rsid w:val="267EA23E"/>
    <w:rsid w:val="26CEB9BA"/>
    <w:rsid w:val="26D7B179"/>
    <w:rsid w:val="26F83F14"/>
    <w:rsid w:val="2727A128"/>
    <w:rsid w:val="27A9451F"/>
    <w:rsid w:val="27E99EBB"/>
    <w:rsid w:val="2827452E"/>
    <w:rsid w:val="28B361FC"/>
    <w:rsid w:val="28BFB27D"/>
    <w:rsid w:val="295E3DDD"/>
    <w:rsid w:val="297F5BB7"/>
    <w:rsid w:val="29BEDAD1"/>
    <w:rsid w:val="29F9B30C"/>
    <w:rsid w:val="2A08AB17"/>
    <w:rsid w:val="2AA210A7"/>
    <w:rsid w:val="2AA8DADE"/>
    <w:rsid w:val="2ABE8366"/>
    <w:rsid w:val="2B8D4FA5"/>
    <w:rsid w:val="2B998BD3"/>
    <w:rsid w:val="2B99F189"/>
    <w:rsid w:val="2B9CACC9"/>
    <w:rsid w:val="2BC7DE37"/>
    <w:rsid w:val="2C354E5E"/>
    <w:rsid w:val="2C418200"/>
    <w:rsid w:val="2C58979E"/>
    <w:rsid w:val="2C5DE8D4"/>
    <w:rsid w:val="2C7CB642"/>
    <w:rsid w:val="2C95DE9F"/>
    <w:rsid w:val="2C96C291"/>
    <w:rsid w:val="2CBC4595"/>
    <w:rsid w:val="2CDE461C"/>
    <w:rsid w:val="2D2A7AEB"/>
    <w:rsid w:val="2D4ECCD5"/>
    <w:rsid w:val="2D57EAB4"/>
    <w:rsid w:val="2D60E2C5"/>
    <w:rsid w:val="2D63AE98"/>
    <w:rsid w:val="2D678098"/>
    <w:rsid w:val="2D7D6052"/>
    <w:rsid w:val="2DD77B26"/>
    <w:rsid w:val="2E372666"/>
    <w:rsid w:val="2E6AC7ED"/>
    <w:rsid w:val="2E8D5744"/>
    <w:rsid w:val="2EAFE1E3"/>
    <w:rsid w:val="2EC7CDB7"/>
    <w:rsid w:val="2EF3BB15"/>
    <w:rsid w:val="2EF78922"/>
    <w:rsid w:val="2F12F354"/>
    <w:rsid w:val="2F4AA9F9"/>
    <w:rsid w:val="2F622944"/>
    <w:rsid w:val="2F8906C2"/>
    <w:rsid w:val="2F91B777"/>
    <w:rsid w:val="2FAF79ED"/>
    <w:rsid w:val="306EF89D"/>
    <w:rsid w:val="30FBF70B"/>
    <w:rsid w:val="30FFB1B2"/>
    <w:rsid w:val="31118781"/>
    <w:rsid w:val="311CF7EA"/>
    <w:rsid w:val="317E4910"/>
    <w:rsid w:val="3196F1B8"/>
    <w:rsid w:val="31C5568E"/>
    <w:rsid w:val="31CA1C6F"/>
    <w:rsid w:val="32006035"/>
    <w:rsid w:val="323ED2E3"/>
    <w:rsid w:val="3247BEFD"/>
    <w:rsid w:val="3285240A"/>
    <w:rsid w:val="32D08EE7"/>
    <w:rsid w:val="3321A815"/>
    <w:rsid w:val="3337DECB"/>
    <w:rsid w:val="334ADC00"/>
    <w:rsid w:val="3396B001"/>
    <w:rsid w:val="33B161D1"/>
    <w:rsid w:val="33E2AAB6"/>
    <w:rsid w:val="33E55097"/>
    <w:rsid w:val="33EBF6A6"/>
    <w:rsid w:val="345DA0B6"/>
    <w:rsid w:val="348682E2"/>
    <w:rsid w:val="34B768E9"/>
    <w:rsid w:val="34D023AD"/>
    <w:rsid w:val="359ED471"/>
    <w:rsid w:val="35C920C8"/>
    <w:rsid w:val="35EABF68"/>
    <w:rsid w:val="35EF5882"/>
    <w:rsid w:val="35F06A1C"/>
    <w:rsid w:val="360C2ECD"/>
    <w:rsid w:val="36170049"/>
    <w:rsid w:val="36676386"/>
    <w:rsid w:val="371F80B3"/>
    <w:rsid w:val="3794EDAC"/>
    <w:rsid w:val="37A97B44"/>
    <w:rsid w:val="37CEA924"/>
    <w:rsid w:val="380F051E"/>
    <w:rsid w:val="3825C854"/>
    <w:rsid w:val="38290254"/>
    <w:rsid w:val="3876495F"/>
    <w:rsid w:val="38DC924D"/>
    <w:rsid w:val="394EA10B"/>
    <w:rsid w:val="39595060"/>
    <w:rsid w:val="395ABBCD"/>
    <w:rsid w:val="398E604E"/>
    <w:rsid w:val="399A2161"/>
    <w:rsid w:val="3A8AB24A"/>
    <w:rsid w:val="3A99D17E"/>
    <w:rsid w:val="3B36AB79"/>
    <w:rsid w:val="3B55F774"/>
    <w:rsid w:val="3B79B505"/>
    <w:rsid w:val="3B9E337E"/>
    <w:rsid w:val="3BBCE3CD"/>
    <w:rsid w:val="3C1AC9EE"/>
    <w:rsid w:val="3C3ADA2C"/>
    <w:rsid w:val="3C61D1DF"/>
    <w:rsid w:val="3D19F9A8"/>
    <w:rsid w:val="3D1F0683"/>
    <w:rsid w:val="3D2381AD"/>
    <w:rsid w:val="3DA89834"/>
    <w:rsid w:val="3DAA526D"/>
    <w:rsid w:val="3DAE65B6"/>
    <w:rsid w:val="3DCF3C85"/>
    <w:rsid w:val="3E3DEAA8"/>
    <w:rsid w:val="3E7FF5D0"/>
    <w:rsid w:val="3EE301B7"/>
    <w:rsid w:val="3F1D60EF"/>
    <w:rsid w:val="3F41913D"/>
    <w:rsid w:val="3F4A1445"/>
    <w:rsid w:val="40008728"/>
    <w:rsid w:val="4066D7A2"/>
    <w:rsid w:val="40753309"/>
    <w:rsid w:val="4123A89E"/>
    <w:rsid w:val="412CED98"/>
    <w:rsid w:val="413A1C2A"/>
    <w:rsid w:val="416F2F79"/>
    <w:rsid w:val="41B17BA6"/>
    <w:rsid w:val="42035438"/>
    <w:rsid w:val="4211036A"/>
    <w:rsid w:val="4215ED7D"/>
    <w:rsid w:val="422EF974"/>
    <w:rsid w:val="4252765D"/>
    <w:rsid w:val="42DDC5C1"/>
    <w:rsid w:val="431B2E78"/>
    <w:rsid w:val="436F5C96"/>
    <w:rsid w:val="437296FB"/>
    <w:rsid w:val="437CA78E"/>
    <w:rsid w:val="43929E29"/>
    <w:rsid w:val="43A653DC"/>
    <w:rsid w:val="43ACC850"/>
    <w:rsid w:val="4450FDB0"/>
    <w:rsid w:val="4474625A"/>
    <w:rsid w:val="44A7C2C3"/>
    <w:rsid w:val="44DD6036"/>
    <w:rsid w:val="45AC3D36"/>
    <w:rsid w:val="45E5DC96"/>
    <w:rsid w:val="45E946A4"/>
    <w:rsid w:val="460B96B2"/>
    <w:rsid w:val="46222E63"/>
    <w:rsid w:val="466F98B2"/>
    <w:rsid w:val="468B07B5"/>
    <w:rsid w:val="468CAC91"/>
    <w:rsid w:val="476B3DEC"/>
    <w:rsid w:val="4817486B"/>
    <w:rsid w:val="4865930E"/>
    <w:rsid w:val="4872826F"/>
    <w:rsid w:val="488937FD"/>
    <w:rsid w:val="488F8993"/>
    <w:rsid w:val="48D511D1"/>
    <w:rsid w:val="491CE6EF"/>
    <w:rsid w:val="4959CF25"/>
    <w:rsid w:val="498B5BBB"/>
    <w:rsid w:val="4997EC62"/>
    <w:rsid w:val="49A6D4CD"/>
    <w:rsid w:val="49C08AF1"/>
    <w:rsid w:val="49DAC2BB"/>
    <w:rsid w:val="49DE4F8B"/>
    <w:rsid w:val="4A2402D5"/>
    <w:rsid w:val="4A675EA0"/>
    <w:rsid w:val="4A70E232"/>
    <w:rsid w:val="4A7532C5"/>
    <w:rsid w:val="4AF68B02"/>
    <w:rsid w:val="4B2CA2A1"/>
    <w:rsid w:val="4B6F04EC"/>
    <w:rsid w:val="4B7E5EF8"/>
    <w:rsid w:val="4B7EB466"/>
    <w:rsid w:val="4B9E5929"/>
    <w:rsid w:val="4BDABD7D"/>
    <w:rsid w:val="4BF70846"/>
    <w:rsid w:val="4C53B32F"/>
    <w:rsid w:val="4C618D5C"/>
    <w:rsid w:val="4C6572D6"/>
    <w:rsid w:val="4DA882F4"/>
    <w:rsid w:val="4DB8D1C6"/>
    <w:rsid w:val="4DCDEB67"/>
    <w:rsid w:val="4DF4F37C"/>
    <w:rsid w:val="4E5C533A"/>
    <w:rsid w:val="4E827447"/>
    <w:rsid w:val="4ED68FE6"/>
    <w:rsid w:val="4F275653"/>
    <w:rsid w:val="4F2EA908"/>
    <w:rsid w:val="4F76856E"/>
    <w:rsid w:val="500E5B9C"/>
    <w:rsid w:val="50170065"/>
    <w:rsid w:val="50EE6032"/>
    <w:rsid w:val="51535D72"/>
    <w:rsid w:val="5165F169"/>
    <w:rsid w:val="51E86ABD"/>
    <w:rsid w:val="522E015E"/>
    <w:rsid w:val="522F14BA"/>
    <w:rsid w:val="5257ED81"/>
    <w:rsid w:val="526649CA"/>
    <w:rsid w:val="5393754E"/>
    <w:rsid w:val="53C4EF1D"/>
    <w:rsid w:val="53CAE51B"/>
    <w:rsid w:val="54C47BE9"/>
    <w:rsid w:val="550C6E4F"/>
    <w:rsid w:val="553CC372"/>
    <w:rsid w:val="55A6D134"/>
    <w:rsid w:val="55DF857A"/>
    <w:rsid w:val="566F8AC6"/>
    <w:rsid w:val="56CAC8CA"/>
    <w:rsid w:val="56D2B271"/>
    <w:rsid w:val="56D7E883"/>
    <w:rsid w:val="56E4BCD9"/>
    <w:rsid w:val="5700C521"/>
    <w:rsid w:val="5751EE36"/>
    <w:rsid w:val="58097EF0"/>
    <w:rsid w:val="58181224"/>
    <w:rsid w:val="583E25F8"/>
    <w:rsid w:val="58432518"/>
    <w:rsid w:val="58B9B2D4"/>
    <w:rsid w:val="596ED043"/>
    <w:rsid w:val="5A49F669"/>
    <w:rsid w:val="5A4B36DB"/>
    <w:rsid w:val="5A6F5621"/>
    <w:rsid w:val="5A7E2C71"/>
    <w:rsid w:val="5A8BAFFF"/>
    <w:rsid w:val="5B192EDE"/>
    <w:rsid w:val="5B4C2585"/>
    <w:rsid w:val="5B603C5C"/>
    <w:rsid w:val="5BBA048F"/>
    <w:rsid w:val="5BBE8299"/>
    <w:rsid w:val="5C278060"/>
    <w:rsid w:val="5C4F3738"/>
    <w:rsid w:val="5C70A308"/>
    <w:rsid w:val="5C79569C"/>
    <w:rsid w:val="5CB2431F"/>
    <w:rsid w:val="5CECD1B1"/>
    <w:rsid w:val="5D5DDC62"/>
    <w:rsid w:val="5D8640DD"/>
    <w:rsid w:val="5DBED365"/>
    <w:rsid w:val="5DC1FC85"/>
    <w:rsid w:val="5E766A96"/>
    <w:rsid w:val="5E88A212"/>
    <w:rsid w:val="5E9823BE"/>
    <w:rsid w:val="5EAD0E36"/>
    <w:rsid w:val="5EF85A8C"/>
    <w:rsid w:val="5F26A4D9"/>
    <w:rsid w:val="5F3D7A1D"/>
    <w:rsid w:val="5F4CBA58"/>
    <w:rsid w:val="5F76FDE9"/>
    <w:rsid w:val="5F85D5A3"/>
    <w:rsid w:val="5FE720B5"/>
    <w:rsid w:val="5FF59A49"/>
    <w:rsid w:val="5FFE4E2B"/>
    <w:rsid w:val="60247273"/>
    <w:rsid w:val="6085EDCE"/>
    <w:rsid w:val="610C4285"/>
    <w:rsid w:val="61731E6E"/>
    <w:rsid w:val="61744A8D"/>
    <w:rsid w:val="61C042D4"/>
    <w:rsid w:val="621DB652"/>
    <w:rsid w:val="62D72A78"/>
    <w:rsid w:val="62DF2613"/>
    <w:rsid w:val="630EEECF"/>
    <w:rsid w:val="63EE023F"/>
    <w:rsid w:val="64021B2A"/>
    <w:rsid w:val="64B1015C"/>
    <w:rsid w:val="650401E8"/>
    <w:rsid w:val="6544DBE1"/>
    <w:rsid w:val="665DD9AF"/>
    <w:rsid w:val="66CEBD95"/>
    <w:rsid w:val="66CFCF2F"/>
    <w:rsid w:val="66E12653"/>
    <w:rsid w:val="66EB53D5"/>
    <w:rsid w:val="66FEF079"/>
    <w:rsid w:val="6713FAC6"/>
    <w:rsid w:val="674C3B83"/>
    <w:rsid w:val="67A928F6"/>
    <w:rsid w:val="67F3443D"/>
    <w:rsid w:val="6800D050"/>
    <w:rsid w:val="68BE9BC7"/>
    <w:rsid w:val="68FCF949"/>
    <w:rsid w:val="6949D196"/>
    <w:rsid w:val="69C1AEB9"/>
    <w:rsid w:val="69E41BAF"/>
    <w:rsid w:val="69F9A9B5"/>
    <w:rsid w:val="6A52395B"/>
    <w:rsid w:val="6A5A6C28"/>
    <w:rsid w:val="6A89F53D"/>
    <w:rsid w:val="6A8F6CFF"/>
    <w:rsid w:val="6A93EC68"/>
    <w:rsid w:val="6ABD8049"/>
    <w:rsid w:val="6AFC6636"/>
    <w:rsid w:val="6B1BA743"/>
    <w:rsid w:val="6B4C5E58"/>
    <w:rsid w:val="6B8D6DDF"/>
    <w:rsid w:val="6BDF9DC3"/>
    <w:rsid w:val="6C450387"/>
    <w:rsid w:val="6CDD6F5E"/>
    <w:rsid w:val="6CE211F6"/>
    <w:rsid w:val="6D456F13"/>
    <w:rsid w:val="6DC70DC1"/>
    <w:rsid w:val="6DF7EC68"/>
    <w:rsid w:val="6E3F01CC"/>
    <w:rsid w:val="6E8FD667"/>
    <w:rsid w:val="6EAC8D75"/>
    <w:rsid w:val="6ED1B01E"/>
    <w:rsid w:val="6EE278FC"/>
    <w:rsid w:val="6F3A758A"/>
    <w:rsid w:val="6F4C3E0D"/>
    <w:rsid w:val="6F610F51"/>
    <w:rsid w:val="6FA63B5B"/>
    <w:rsid w:val="70447958"/>
    <w:rsid w:val="7049835B"/>
    <w:rsid w:val="706605D4"/>
    <w:rsid w:val="707F673A"/>
    <w:rsid w:val="709347DF"/>
    <w:rsid w:val="70A85282"/>
    <w:rsid w:val="70AE539A"/>
    <w:rsid w:val="70B2CFBE"/>
    <w:rsid w:val="71B0E081"/>
    <w:rsid w:val="71B49CFD"/>
    <w:rsid w:val="71B658B0"/>
    <w:rsid w:val="71C3B5C6"/>
    <w:rsid w:val="7214A007"/>
    <w:rsid w:val="721B9EA0"/>
    <w:rsid w:val="72B4D334"/>
    <w:rsid w:val="7360A9E0"/>
    <w:rsid w:val="73B61E6C"/>
    <w:rsid w:val="74276C58"/>
    <w:rsid w:val="7427B8DA"/>
    <w:rsid w:val="756EFFAF"/>
    <w:rsid w:val="75739BB3"/>
    <w:rsid w:val="75AB517C"/>
    <w:rsid w:val="75BC6730"/>
    <w:rsid w:val="75C45877"/>
    <w:rsid w:val="7622BE83"/>
    <w:rsid w:val="76721AAE"/>
    <w:rsid w:val="768FABB8"/>
    <w:rsid w:val="76FF18D3"/>
    <w:rsid w:val="7739C4C7"/>
    <w:rsid w:val="7763C53D"/>
    <w:rsid w:val="7806CE0A"/>
    <w:rsid w:val="78202205"/>
    <w:rsid w:val="782C3FD4"/>
    <w:rsid w:val="783D2A1F"/>
    <w:rsid w:val="786688CB"/>
    <w:rsid w:val="78E9869D"/>
    <w:rsid w:val="78F32F4E"/>
    <w:rsid w:val="78F454F4"/>
    <w:rsid w:val="7913E4F8"/>
    <w:rsid w:val="7932A333"/>
    <w:rsid w:val="79697A95"/>
    <w:rsid w:val="79CE01BC"/>
    <w:rsid w:val="7ABABF46"/>
    <w:rsid w:val="7ACF35A1"/>
    <w:rsid w:val="7B381204"/>
    <w:rsid w:val="7B5B94F7"/>
    <w:rsid w:val="7B63E096"/>
    <w:rsid w:val="7C384EF4"/>
    <w:rsid w:val="7C961E22"/>
    <w:rsid w:val="7CD95A48"/>
    <w:rsid w:val="7D05129B"/>
    <w:rsid w:val="7D98005D"/>
    <w:rsid w:val="7DA830B4"/>
    <w:rsid w:val="7E38D60E"/>
    <w:rsid w:val="7E5EF05D"/>
    <w:rsid w:val="7E790A8D"/>
    <w:rsid w:val="7EB25263"/>
    <w:rsid w:val="7EE82DB4"/>
    <w:rsid w:val="7F0C1A96"/>
    <w:rsid w:val="7FEB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B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4A4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F42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4A4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F42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3027-F5D4-4762-9583-C797DD0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73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Default</cp:lastModifiedBy>
  <cp:revision>51</cp:revision>
  <cp:lastPrinted>2025-05-18T16:31:00Z</cp:lastPrinted>
  <dcterms:created xsi:type="dcterms:W3CDTF">2025-05-18T11:24:00Z</dcterms:created>
  <dcterms:modified xsi:type="dcterms:W3CDTF">2025-05-18T16:31:00Z</dcterms:modified>
</cp:coreProperties>
</file>